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D6" w:rsidRPr="00A41A30" w:rsidRDefault="005C1DD6" w:rsidP="005C1DD6">
      <w:pPr>
        <w:ind w:left="5387" w:firstLine="0"/>
        <w:rPr>
          <w:i w:val="0"/>
          <w:sz w:val="24"/>
          <w:szCs w:val="24"/>
          <w:lang w:val="ru-RU"/>
        </w:rPr>
      </w:pPr>
      <w:r w:rsidRPr="00A41A30">
        <w:rPr>
          <w:i w:val="0"/>
          <w:sz w:val="24"/>
          <w:szCs w:val="24"/>
          <w:lang w:val="ru-RU"/>
        </w:rPr>
        <w:t>УТВЕРЖДАЮ</w:t>
      </w:r>
    </w:p>
    <w:p w:rsidR="005C1DD6" w:rsidRPr="00A41A30" w:rsidRDefault="005C1DD6" w:rsidP="005C1DD6">
      <w:pPr>
        <w:ind w:firstLine="0"/>
        <w:jc w:val="right"/>
        <w:rPr>
          <w:i w:val="0"/>
          <w:sz w:val="24"/>
          <w:szCs w:val="24"/>
          <w:lang w:val="ru-RU"/>
        </w:rPr>
      </w:pPr>
      <w:r w:rsidRPr="00A41A30">
        <w:rPr>
          <w:i w:val="0"/>
          <w:sz w:val="24"/>
          <w:szCs w:val="24"/>
          <w:lang w:val="ru-RU"/>
        </w:rPr>
        <w:t>Заведующий МБДОУ № 48 г.</w:t>
      </w:r>
      <w:r>
        <w:rPr>
          <w:i w:val="0"/>
          <w:sz w:val="24"/>
          <w:szCs w:val="24"/>
          <w:lang w:val="ru-RU"/>
        </w:rPr>
        <w:t xml:space="preserve"> </w:t>
      </w:r>
      <w:r w:rsidRPr="00A41A30">
        <w:rPr>
          <w:i w:val="0"/>
          <w:sz w:val="24"/>
          <w:szCs w:val="24"/>
          <w:lang w:val="ru-RU"/>
        </w:rPr>
        <w:t>Амурска</w:t>
      </w:r>
    </w:p>
    <w:p w:rsidR="005C1DD6" w:rsidRPr="00A41A30" w:rsidRDefault="005C1DD6" w:rsidP="005C1DD6">
      <w:pPr>
        <w:rPr>
          <w:i w:val="0"/>
          <w:sz w:val="24"/>
          <w:szCs w:val="24"/>
          <w:lang w:val="ru-RU"/>
        </w:rPr>
      </w:pPr>
      <w:r w:rsidRPr="002177F4">
        <w:rPr>
          <w:i w:val="0"/>
          <w:sz w:val="24"/>
          <w:szCs w:val="24"/>
          <w:lang w:val="ru-RU"/>
        </w:rPr>
        <w:t xml:space="preserve">                             </w:t>
      </w:r>
      <w:r>
        <w:rPr>
          <w:i w:val="0"/>
          <w:sz w:val="24"/>
          <w:szCs w:val="24"/>
          <w:lang w:val="ru-RU"/>
        </w:rPr>
        <w:t xml:space="preserve">                                        _______________</w:t>
      </w:r>
      <w:r w:rsidRPr="00A41A30">
        <w:rPr>
          <w:i w:val="0"/>
          <w:sz w:val="24"/>
          <w:szCs w:val="24"/>
          <w:lang w:val="ru-RU"/>
        </w:rPr>
        <w:t>А.Ю</w:t>
      </w:r>
      <w:r>
        <w:rPr>
          <w:i w:val="0"/>
          <w:sz w:val="24"/>
          <w:szCs w:val="24"/>
          <w:lang w:val="ru-RU"/>
        </w:rPr>
        <w:t xml:space="preserve">. </w:t>
      </w:r>
      <w:r w:rsidRPr="00A41A30">
        <w:rPr>
          <w:i w:val="0"/>
          <w:sz w:val="24"/>
          <w:szCs w:val="24"/>
          <w:lang w:val="ru-RU"/>
        </w:rPr>
        <w:t>Зайцева</w:t>
      </w:r>
    </w:p>
    <w:p w:rsidR="005C1DD6" w:rsidRPr="00F76045" w:rsidRDefault="00181518" w:rsidP="005C1DD6">
      <w:pPr>
        <w:ind w:left="5387" w:firstLine="0"/>
        <w:rPr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u w:val="single"/>
          <w:lang w:val="ru-RU"/>
        </w:rPr>
        <w:t>«</w:t>
      </w:r>
      <w:r w:rsidRPr="005A0366">
        <w:rPr>
          <w:i w:val="0"/>
          <w:sz w:val="24"/>
          <w:szCs w:val="24"/>
          <w:u w:val="single"/>
          <w:lang w:val="ru-RU"/>
        </w:rPr>
        <w:t>18</w:t>
      </w:r>
      <w:r w:rsidR="005C1DD6" w:rsidRPr="00F76045">
        <w:rPr>
          <w:i w:val="0"/>
          <w:sz w:val="24"/>
          <w:szCs w:val="24"/>
          <w:u w:val="single"/>
          <w:lang w:val="ru-RU"/>
        </w:rPr>
        <w:t xml:space="preserve">» октября </w:t>
      </w:r>
      <w:r w:rsidR="005C1DD6">
        <w:rPr>
          <w:i w:val="0"/>
          <w:sz w:val="24"/>
          <w:szCs w:val="24"/>
          <w:u w:val="single"/>
          <w:lang w:val="ru-RU"/>
        </w:rPr>
        <w:t>201</w:t>
      </w:r>
      <w:r w:rsidRPr="005A0366">
        <w:rPr>
          <w:i w:val="0"/>
          <w:sz w:val="24"/>
          <w:szCs w:val="24"/>
          <w:u w:val="single"/>
          <w:lang w:val="ru-RU"/>
        </w:rPr>
        <w:t>7</w:t>
      </w:r>
      <w:r w:rsidR="005C1DD6">
        <w:rPr>
          <w:i w:val="0"/>
          <w:sz w:val="24"/>
          <w:szCs w:val="24"/>
          <w:u w:val="single"/>
          <w:lang w:val="ru-RU"/>
        </w:rPr>
        <w:t xml:space="preserve"> год</w:t>
      </w:r>
    </w:p>
    <w:p w:rsidR="005C1DD6" w:rsidRDefault="005C1DD6" w:rsidP="005C1DD6">
      <w:pPr>
        <w:ind w:left="6237" w:firstLine="142"/>
        <w:rPr>
          <w:i w:val="0"/>
          <w:sz w:val="24"/>
          <w:szCs w:val="24"/>
          <w:lang w:val="ru-RU"/>
        </w:rPr>
      </w:pPr>
      <w:bookmarkStart w:id="0" w:name="_GoBack"/>
      <w:bookmarkEnd w:id="0"/>
    </w:p>
    <w:p w:rsidR="005C1DD6" w:rsidRPr="000F3984" w:rsidRDefault="005C1DD6" w:rsidP="005C1DD6">
      <w:pPr>
        <w:ind w:left="6237" w:firstLine="142"/>
        <w:rPr>
          <w:b/>
          <w:i w:val="0"/>
          <w:sz w:val="28"/>
          <w:szCs w:val="28"/>
          <w:lang w:val="ru-RU"/>
        </w:rPr>
      </w:pPr>
    </w:p>
    <w:p w:rsidR="005C1DD6" w:rsidRPr="00822070" w:rsidRDefault="005C1DD6" w:rsidP="005C1DD6">
      <w:pPr>
        <w:ind w:firstLine="0"/>
        <w:jc w:val="center"/>
        <w:rPr>
          <w:b/>
          <w:i w:val="0"/>
          <w:sz w:val="24"/>
          <w:szCs w:val="28"/>
          <w:lang w:val="ru-RU"/>
        </w:rPr>
      </w:pPr>
      <w:r w:rsidRPr="00822070">
        <w:rPr>
          <w:b/>
          <w:i w:val="0"/>
          <w:sz w:val="24"/>
          <w:szCs w:val="28"/>
          <w:lang w:val="ru-RU"/>
        </w:rPr>
        <w:t>План</w:t>
      </w:r>
    </w:p>
    <w:p w:rsidR="008F76BD" w:rsidRPr="00822070" w:rsidRDefault="005C1DD6" w:rsidP="005C1DD6">
      <w:pPr>
        <w:ind w:firstLine="0"/>
        <w:jc w:val="center"/>
        <w:rPr>
          <w:b/>
          <w:i w:val="0"/>
          <w:sz w:val="24"/>
          <w:szCs w:val="28"/>
          <w:lang w:val="ru-RU"/>
        </w:rPr>
      </w:pPr>
      <w:r w:rsidRPr="00822070">
        <w:rPr>
          <w:b/>
          <w:i w:val="0"/>
          <w:sz w:val="24"/>
          <w:szCs w:val="28"/>
          <w:lang w:val="ru-RU"/>
        </w:rPr>
        <w:t>проведения муниципальной тематической недели</w:t>
      </w:r>
    </w:p>
    <w:p w:rsidR="005C1DD6" w:rsidRPr="00822070" w:rsidRDefault="005C1DD6" w:rsidP="005C1DD6">
      <w:pPr>
        <w:ind w:firstLine="0"/>
        <w:jc w:val="center"/>
        <w:rPr>
          <w:b/>
          <w:i w:val="0"/>
          <w:sz w:val="24"/>
          <w:szCs w:val="28"/>
          <w:lang w:val="ru-RU"/>
        </w:rPr>
      </w:pPr>
      <w:r w:rsidRPr="00822070">
        <w:rPr>
          <w:b/>
          <w:i w:val="0"/>
          <w:sz w:val="24"/>
          <w:szCs w:val="28"/>
          <w:lang w:val="ru-RU"/>
        </w:rPr>
        <w:t xml:space="preserve"> «</w:t>
      </w:r>
      <w:r w:rsidR="00495C44" w:rsidRPr="00822070">
        <w:rPr>
          <w:b/>
          <w:i w:val="0"/>
          <w:sz w:val="24"/>
          <w:szCs w:val="28"/>
          <w:lang w:val="ru-RU"/>
        </w:rPr>
        <w:t>Экология и будущее планеты</w:t>
      </w:r>
      <w:r w:rsidRPr="00822070">
        <w:rPr>
          <w:b/>
          <w:i w:val="0"/>
          <w:sz w:val="24"/>
          <w:szCs w:val="28"/>
          <w:lang w:val="ru-RU"/>
        </w:rPr>
        <w:t xml:space="preserve">» </w:t>
      </w:r>
    </w:p>
    <w:p w:rsidR="005C1DD6" w:rsidRPr="00822070" w:rsidRDefault="005C1DD6" w:rsidP="005C1DD6">
      <w:pPr>
        <w:ind w:firstLine="0"/>
        <w:jc w:val="center"/>
        <w:rPr>
          <w:b/>
          <w:i w:val="0"/>
          <w:sz w:val="24"/>
          <w:szCs w:val="28"/>
          <w:lang w:val="ru-RU"/>
        </w:rPr>
      </w:pPr>
      <w:r w:rsidRPr="00822070">
        <w:rPr>
          <w:b/>
          <w:i w:val="0"/>
          <w:sz w:val="24"/>
          <w:szCs w:val="28"/>
          <w:lang w:val="ru-RU"/>
        </w:rPr>
        <w:t>в МБДОУ № 48 г. Амурска</w:t>
      </w:r>
    </w:p>
    <w:p w:rsidR="00160001" w:rsidRPr="00822070" w:rsidRDefault="00160001" w:rsidP="005C1DD6">
      <w:pPr>
        <w:ind w:firstLine="0"/>
        <w:jc w:val="center"/>
        <w:rPr>
          <w:b/>
          <w:i w:val="0"/>
          <w:sz w:val="24"/>
          <w:szCs w:val="28"/>
          <w:lang w:val="ru-RU"/>
        </w:rPr>
      </w:pPr>
    </w:p>
    <w:p w:rsidR="00160001" w:rsidRPr="00822070" w:rsidRDefault="00160001" w:rsidP="005C1DD6">
      <w:pPr>
        <w:ind w:firstLine="0"/>
        <w:jc w:val="center"/>
        <w:rPr>
          <w:b/>
          <w:i w:val="0"/>
          <w:sz w:val="24"/>
          <w:szCs w:val="28"/>
          <w:lang w:val="ru-RU"/>
        </w:rPr>
      </w:pPr>
      <w:r w:rsidRPr="00822070">
        <w:rPr>
          <w:b/>
          <w:i w:val="0"/>
          <w:sz w:val="24"/>
          <w:szCs w:val="28"/>
          <w:lang w:val="ru-RU"/>
        </w:rPr>
        <w:t>Экологическая неделя в дошкольном учреждении будет проходить под девизом «</w:t>
      </w:r>
      <w:proofErr w:type="spellStart"/>
      <w:r w:rsidRPr="00822070">
        <w:rPr>
          <w:b/>
          <w:i w:val="0"/>
          <w:sz w:val="24"/>
          <w:szCs w:val="28"/>
          <w:lang w:val="ru-RU"/>
        </w:rPr>
        <w:t>Эколята</w:t>
      </w:r>
      <w:proofErr w:type="spellEnd"/>
      <w:r w:rsidRPr="00822070">
        <w:rPr>
          <w:b/>
          <w:i w:val="0"/>
          <w:sz w:val="24"/>
          <w:szCs w:val="28"/>
          <w:lang w:val="ru-RU"/>
        </w:rPr>
        <w:t xml:space="preserve"> и юные защитники Природы»</w:t>
      </w:r>
    </w:p>
    <w:p w:rsidR="005C1DD6" w:rsidRDefault="005C1DD6" w:rsidP="005C1DD6">
      <w:pPr>
        <w:ind w:firstLine="0"/>
        <w:jc w:val="center"/>
        <w:rPr>
          <w:b/>
          <w:i w:val="0"/>
          <w:sz w:val="28"/>
          <w:szCs w:val="28"/>
          <w:lang w:val="ru-RU"/>
        </w:rPr>
      </w:pPr>
    </w:p>
    <w:p w:rsidR="008F76BD" w:rsidRDefault="008F76BD" w:rsidP="008F76BD">
      <w:pPr>
        <w:rPr>
          <w:rFonts w:cs="Times New Roman"/>
          <w:i w:val="0"/>
          <w:sz w:val="24"/>
          <w:szCs w:val="24"/>
          <w:lang w:val="ru-RU"/>
        </w:rPr>
      </w:pPr>
      <w:r w:rsidRPr="008F76BD">
        <w:rPr>
          <w:rFonts w:cs="Times New Roman"/>
          <w:b/>
          <w:i w:val="0"/>
          <w:sz w:val="24"/>
          <w:szCs w:val="24"/>
          <w:lang w:val="ru-RU"/>
        </w:rPr>
        <w:t>Цель</w:t>
      </w:r>
      <w:r w:rsidR="00495C44">
        <w:rPr>
          <w:rFonts w:cs="Times New Roman"/>
          <w:b/>
          <w:i w:val="0"/>
          <w:sz w:val="24"/>
          <w:szCs w:val="24"/>
          <w:lang w:val="ru-RU"/>
        </w:rPr>
        <w:t xml:space="preserve">: </w:t>
      </w:r>
      <w:r w:rsidR="00160001">
        <w:rPr>
          <w:rFonts w:cs="Times New Roman"/>
          <w:i w:val="0"/>
          <w:sz w:val="24"/>
          <w:szCs w:val="24"/>
          <w:lang w:val="ru-RU"/>
        </w:rPr>
        <w:t>привлечение внимания к проблеме сохранения</w:t>
      </w:r>
      <w:r w:rsidR="00B26C15">
        <w:rPr>
          <w:rFonts w:cs="Times New Roman"/>
          <w:i w:val="0"/>
          <w:sz w:val="24"/>
          <w:szCs w:val="24"/>
          <w:lang w:val="ru-RU"/>
        </w:rPr>
        <w:t xml:space="preserve"> природного</w:t>
      </w:r>
      <w:r w:rsidR="00160001">
        <w:rPr>
          <w:rFonts w:cs="Times New Roman"/>
          <w:i w:val="0"/>
          <w:sz w:val="24"/>
          <w:szCs w:val="24"/>
          <w:lang w:val="ru-RU"/>
        </w:rPr>
        <w:t xml:space="preserve"> разнообразия</w:t>
      </w:r>
      <w:r w:rsidR="00B26C15">
        <w:rPr>
          <w:rFonts w:cs="Times New Roman"/>
          <w:i w:val="0"/>
          <w:sz w:val="24"/>
          <w:szCs w:val="24"/>
          <w:lang w:val="ru-RU"/>
        </w:rPr>
        <w:t xml:space="preserve"> Хабаровского края, </w:t>
      </w:r>
      <w:r w:rsidR="00160001">
        <w:rPr>
          <w:rFonts w:cs="Times New Roman"/>
          <w:i w:val="0"/>
          <w:sz w:val="24"/>
          <w:szCs w:val="24"/>
          <w:lang w:val="ru-RU"/>
        </w:rPr>
        <w:t xml:space="preserve">воспитание экологической культуры, активизация практической деятельности воспитанников </w:t>
      </w:r>
      <w:r w:rsidR="00822070">
        <w:rPr>
          <w:rFonts w:cs="Times New Roman"/>
          <w:i w:val="0"/>
          <w:sz w:val="24"/>
          <w:szCs w:val="24"/>
          <w:lang w:val="ru-RU"/>
        </w:rPr>
        <w:t>к</w:t>
      </w:r>
      <w:r w:rsidR="00160001">
        <w:rPr>
          <w:rFonts w:cs="Times New Roman"/>
          <w:i w:val="0"/>
          <w:sz w:val="24"/>
          <w:szCs w:val="24"/>
          <w:lang w:val="ru-RU"/>
        </w:rPr>
        <w:t xml:space="preserve"> решению местных экологических проблем, связанных с сохранением животного и растительного мира </w:t>
      </w:r>
      <w:r w:rsidR="00B26C15">
        <w:rPr>
          <w:rFonts w:cs="Times New Roman"/>
          <w:i w:val="0"/>
          <w:sz w:val="24"/>
          <w:szCs w:val="24"/>
          <w:lang w:val="ru-RU"/>
        </w:rPr>
        <w:t>Хабаровского края</w:t>
      </w:r>
      <w:r w:rsidR="00160001">
        <w:rPr>
          <w:rFonts w:cs="Times New Roman"/>
          <w:i w:val="0"/>
          <w:sz w:val="24"/>
          <w:szCs w:val="24"/>
          <w:lang w:val="ru-RU"/>
        </w:rPr>
        <w:t>.</w:t>
      </w:r>
    </w:p>
    <w:p w:rsidR="00160001" w:rsidRDefault="00160001" w:rsidP="008F76BD">
      <w:pPr>
        <w:rPr>
          <w:rFonts w:cs="Times New Roman"/>
          <w:i w:val="0"/>
          <w:sz w:val="24"/>
          <w:szCs w:val="24"/>
          <w:lang w:val="ru-RU"/>
        </w:rPr>
      </w:pPr>
    </w:p>
    <w:tbl>
      <w:tblPr>
        <w:tblStyle w:val="a3"/>
        <w:tblW w:w="9463" w:type="dxa"/>
        <w:tblInd w:w="108" w:type="dxa"/>
        <w:tblLook w:val="04A0"/>
      </w:tblPr>
      <w:tblGrid>
        <w:gridCol w:w="567"/>
        <w:gridCol w:w="4820"/>
        <w:gridCol w:w="1328"/>
        <w:gridCol w:w="27"/>
        <w:gridCol w:w="2721"/>
      </w:tblGrid>
      <w:tr w:rsidR="000E4619" w:rsidRPr="005C1DD6" w:rsidTr="00ED632D">
        <w:tc>
          <w:tcPr>
            <w:tcW w:w="567" w:type="dxa"/>
            <w:vAlign w:val="center"/>
          </w:tcPr>
          <w:p w:rsidR="000E4619" w:rsidRPr="005C1DD6" w:rsidRDefault="000E4619" w:rsidP="00C4168B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№</w:t>
            </w:r>
          </w:p>
          <w:p w:rsidR="000E4619" w:rsidRPr="005C1DD6" w:rsidRDefault="000E4619" w:rsidP="00C4168B">
            <w:pPr>
              <w:ind w:firstLine="0"/>
              <w:jc w:val="center"/>
              <w:rPr>
                <w:b/>
                <w:i w:val="0"/>
                <w:sz w:val="24"/>
                <w:szCs w:val="24"/>
                <w:u w:val="single"/>
                <w:lang w:val="ru-RU"/>
              </w:rPr>
            </w:pPr>
            <w:proofErr w:type="spellStart"/>
            <w:r w:rsidRPr="005C1DD6">
              <w:rPr>
                <w:b/>
                <w:i w:val="0"/>
                <w:sz w:val="24"/>
                <w:szCs w:val="24"/>
                <w:lang w:val="ru-RU"/>
              </w:rPr>
              <w:t>п\</w:t>
            </w:r>
            <w:proofErr w:type="gramStart"/>
            <w:r w:rsidRPr="005C1DD6">
              <w:rPr>
                <w:b/>
                <w:i w:val="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4820" w:type="dxa"/>
            <w:vAlign w:val="center"/>
          </w:tcPr>
          <w:p w:rsidR="000E4619" w:rsidRPr="005C1DD6" w:rsidRDefault="000E4619" w:rsidP="00C4168B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Направления деятельности</w:t>
            </w:r>
          </w:p>
        </w:tc>
        <w:tc>
          <w:tcPr>
            <w:tcW w:w="1328" w:type="dxa"/>
            <w:vAlign w:val="center"/>
          </w:tcPr>
          <w:p w:rsidR="000E4619" w:rsidRPr="005C1DD6" w:rsidRDefault="000E4619" w:rsidP="00C4168B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748" w:type="dxa"/>
            <w:gridSpan w:val="2"/>
            <w:vAlign w:val="center"/>
          </w:tcPr>
          <w:p w:rsidR="000E4619" w:rsidRPr="005C1DD6" w:rsidRDefault="000E4619" w:rsidP="00C4168B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0E4619" w:rsidRPr="00874235" w:rsidTr="00C4168B">
        <w:tc>
          <w:tcPr>
            <w:tcW w:w="9463" w:type="dxa"/>
            <w:gridSpan w:val="5"/>
          </w:tcPr>
          <w:p w:rsidR="000E4619" w:rsidRPr="00874235" w:rsidRDefault="000E4619" w:rsidP="000E4619">
            <w:pPr>
              <w:pStyle w:val="a4"/>
              <w:ind w:left="34"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Предварительная работа</w:t>
            </w:r>
          </w:p>
        </w:tc>
      </w:tr>
      <w:tr w:rsidR="000E4619" w:rsidRPr="00FF5981" w:rsidTr="00ED632D">
        <w:tc>
          <w:tcPr>
            <w:tcW w:w="567" w:type="dxa"/>
          </w:tcPr>
          <w:p w:rsidR="000E4619" w:rsidRPr="005C1DD6" w:rsidRDefault="000E4619" w:rsidP="00C4168B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vAlign w:val="center"/>
          </w:tcPr>
          <w:p w:rsidR="000E4619" w:rsidRPr="00181518" w:rsidRDefault="007D1251" w:rsidP="00C4168B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Оформление стендовой информации</w:t>
            </w:r>
            <w:r w:rsidR="00D35119">
              <w:rPr>
                <w:i w:val="0"/>
                <w:sz w:val="24"/>
                <w:szCs w:val="24"/>
                <w:lang w:val="ru-RU"/>
              </w:rPr>
              <w:t xml:space="preserve"> (групповой, </w:t>
            </w:r>
            <w:proofErr w:type="spellStart"/>
            <w:r w:rsidR="00D35119">
              <w:rPr>
                <w:i w:val="0"/>
                <w:sz w:val="24"/>
                <w:szCs w:val="24"/>
                <w:lang w:val="ru-RU"/>
              </w:rPr>
              <w:t>общесадовской</w:t>
            </w:r>
            <w:proofErr w:type="spellEnd"/>
            <w:r w:rsidR="00D35119">
              <w:rPr>
                <w:i w:val="0"/>
                <w:sz w:val="24"/>
                <w:szCs w:val="24"/>
                <w:lang w:val="ru-RU"/>
              </w:rPr>
              <w:t>)</w:t>
            </w:r>
            <w:r>
              <w:rPr>
                <w:i w:val="0"/>
                <w:sz w:val="24"/>
                <w:szCs w:val="24"/>
                <w:lang w:val="ru-RU"/>
              </w:rPr>
              <w:t xml:space="preserve"> о проведении муниципальной тематической недели</w:t>
            </w:r>
          </w:p>
        </w:tc>
        <w:tc>
          <w:tcPr>
            <w:tcW w:w="1355" w:type="dxa"/>
            <w:gridSpan w:val="2"/>
            <w:vAlign w:val="center"/>
          </w:tcPr>
          <w:p w:rsidR="000E4619" w:rsidRPr="00FF5981" w:rsidRDefault="007D1251" w:rsidP="00C4168B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до 20 октября</w:t>
            </w:r>
          </w:p>
        </w:tc>
        <w:tc>
          <w:tcPr>
            <w:tcW w:w="2721" w:type="dxa"/>
            <w:vAlign w:val="center"/>
          </w:tcPr>
          <w:p w:rsidR="000E4619" w:rsidRDefault="007D1251" w:rsidP="00C4168B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Матюхина С.А.,</w:t>
            </w:r>
          </w:p>
          <w:p w:rsidR="007D1251" w:rsidRDefault="007D1251" w:rsidP="00C4168B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Старший воспитатель,</w:t>
            </w:r>
          </w:p>
          <w:p w:rsidR="007D1251" w:rsidRPr="00FF5981" w:rsidRDefault="007D1251" w:rsidP="00C4168B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0E4619" w:rsidTr="00ED632D">
        <w:tc>
          <w:tcPr>
            <w:tcW w:w="567" w:type="dxa"/>
          </w:tcPr>
          <w:p w:rsidR="000E4619" w:rsidRPr="005C1DD6" w:rsidRDefault="000E4619" w:rsidP="00C4168B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vAlign w:val="center"/>
          </w:tcPr>
          <w:p w:rsidR="000E4619" w:rsidRPr="007670B5" w:rsidRDefault="007D1251" w:rsidP="00C4168B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Беседа с родителями о проведении выставки и об участии в экологической акции</w:t>
            </w:r>
          </w:p>
        </w:tc>
        <w:tc>
          <w:tcPr>
            <w:tcW w:w="1355" w:type="dxa"/>
            <w:gridSpan w:val="2"/>
            <w:vAlign w:val="center"/>
          </w:tcPr>
          <w:p w:rsidR="000E4619" w:rsidRDefault="007D1251" w:rsidP="00C4168B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до 20 октября</w:t>
            </w:r>
          </w:p>
        </w:tc>
        <w:tc>
          <w:tcPr>
            <w:tcW w:w="2721" w:type="dxa"/>
            <w:vAlign w:val="center"/>
          </w:tcPr>
          <w:p w:rsidR="000E4619" w:rsidRDefault="007D1251" w:rsidP="00C4168B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0E4619" w:rsidRPr="00D57174" w:rsidTr="00ED632D">
        <w:tc>
          <w:tcPr>
            <w:tcW w:w="567" w:type="dxa"/>
          </w:tcPr>
          <w:p w:rsidR="000E4619" w:rsidRPr="005C1DD6" w:rsidRDefault="000E4619" w:rsidP="00C4168B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820" w:type="dxa"/>
            <w:vAlign w:val="center"/>
          </w:tcPr>
          <w:p w:rsidR="000E4619" w:rsidRPr="007D1251" w:rsidRDefault="007D1251" w:rsidP="00C4168B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D1251">
              <w:rPr>
                <w:i w:val="0"/>
                <w:sz w:val="24"/>
                <w:szCs w:val="24"/>
                <w:lang w:val="ru-RU"/>
              </w:rPr>
              <w:t>Оформление выставки методической литературы в методическом кабинете</w:t>
            </w:r>
          </w:p>
        </w:tc>
        <w:tc>
          <w:tcPr>
            <w:tcW w:w="1355" w:type="dxa"/>
            <w:gridSpan w:val="2"/>
            <w:vAlign w:val="center"/>
          </w:tcPr>
          <w:p w:rsidR="000E4619" w:rsidRPr="00FF5981" w:rsidRDefault="007D1251" w:rsidP="00C4168B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до 20 октября</w:t>
            </w:r>
          </w:p>
        </w:tc>
        <w:tc>
          <w:tcPr>
            <w:tcW w:w="2721" w:type="dxa"/>
            <w:vAlign w:val="center"/>
          </w:tcPr>
          <w:p w:rsidR="000E4619" w:rsidRDefault="007D1251" w:rsidP="00C4168B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Баранова В.А.,</w:t>
            </w:r>
          </w:p>
          <w:p w:rsidR="007D1251" w:rsidRPr="00FF5981" w:rsidRDefault="007D1251" w:rsidP="00C4168B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зам. зав. по УВР</w:t>
            </w:r>
          </w:p>
        </w:tc>
      </w:tr>
      <w:tr w:rsidR="000E4619" w:rsidRPr="00FF5981" w:rsidTr="00ED632D">
        <w:tc>
          <w:tcPr>
            <w:tcW w:w="567" w:type="dxa"/>
          </w:tcPr>
          <w:p w:rsidR="000E4619" w:rsidRPr="005C1DD6" w:rsidRDefault="000E4619" w:rsidP="00C4168B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820" w:type="dxa"/>
            <w:vAlign w:val="center"/>
          </w:tcPr>
          <w:p w:rsidR="000E4619" w:rsidRPr="00304BB1" w:rsidRDefault="00E45DC9" w:rsidP="00C4168B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DD1C6C">
              <w:rPr>
                <w:i w:val="0"/>
                <w:sz w:val="24"/>
                <w:szCs w:val="24"/>
                <w:lang w:val="ru-RU"/>
              </w:rPr>
              <w:t>Оформление выставки детско-родительских работ</w:t>
            </w:r>
            <w:r>
              <w:rPr>
                <w:b/>
                <w:i w:val="0"/>
                <w:sz w:val="24"/>
                <w:szCs w:val="24"/>
                <w:lang w:val="ru-RU"/>
              </w:rPr>
              <w:t xml:space="preserve"> «</w:t>
            </w:r>
            <w:r w:rsidR="00DD1C6C">
              <w:rPr>
                <w:i w:val="0"/>
                <w:sz w:val="24"/>
                <w:szCs w:val="24"/>
                <w:lang w:val="ru-RU"/>
              </w:rPr>
              <w:t>Животные и растения Красной книги Хабаровского края</w:t>
            </w:r>
            <w:r>
              <w:rPr>
                <w:b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55" w:type="dxa"/>
            <w:gridSpan w:val="2"/>
            <w:vAlign w:val="center"/>
          </w:tcPr>
          <w:p w:rsidR="000E4619" w:rsidRPr="00FF5981" w:rsidRDefault="00DD1C6C" w:rsidP="00C4168B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до 23 октября</w:t>
            </w:r>
          </w:p>
        </w:tc>
        <w:tc>
          <w:tcPr>
            <w:tcW w:w="2721" w:type="dxa"/>
            <w:vAlign w:val="center"/>
          </w:tcPr>
          <w:p w:rsidR="00DD1C6C" w:rsidRDefault="00DD1C6C" w:rsidP="00DD1C6C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Баранова В.А.,</w:t>
            </w:r>
          </w:p>
          <w:p w:rsidR="000E4619" w:rsidRDefault="00DD1C6C" w:rsidP="00DD1C6C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зам. зав. по УВР,</w:t>
            </w:r>
          </w:p>
          <w:p w:rsidR="00DD1C6C" w:rsidRPr="00FF5981" w:rsidRDefault="00DD1C6C" w:rsidP="00DD1C6C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ED632D" w:rsidRPr="00FF5981" w:rsidTr="00ED632D">
        <w:tc>
          <w:tcPr>
            <w:tcW w:w="567" w:type="dxa"/>
          </w:tcPr>
          <w:p w:rsidR="00ED632D" w:rsidRDefault="00ED632D" w:rsidP="00C4168B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  <w:vAlign w:val="center"/>
          </w:tcPr>
          <w:p w:rsidR="00ED632D" w:rsidRPr="00DD1C6C" w:rsidRDefault="00ED632D" w:rsidP="00C4168B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Подборка картотек экологических игр,</w:t>
            </w:r>
            <w:r w:rsidR="00D35119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бесед</w:t>
            </w:r>
            <w:r w:rsidR="00D35119">
              <w:rPr>
                <w:i w:val="0"/>
                <w:sz w:val="24"/>
                <w:szCs w:val="24"/>
                <w:lang w:val="ru-RU"/>
              </w:rPr>
              <w:t>, иллюстраций</w:t>
            </w:r>
            <w:r>
              <w:rPr>
                <w:i w:val="0"/>
                <w:sz w:val="24"/>
                <w:szCs w:val="24"/>
                <w:lang w:val="ru-RU"/>
              </w:rPr>
              <w:t xml:space="preserve"> для детей по экологической тематике</w:t>
            </w:r>
          </w:p>
        </w:tc>
        <w:tc>
          <w:tcPr>
            <w:tcW w:w="1355" w:type="dxa"/>
            <w:gridSpan w:val="2"/>
            <w:vAlign w:val="center"/>
          </w:tcPr>
          <w:p w:rsidR="00ED632D" w:rsidRDefault="00ED632D" w:rsidP="00C4168B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до 20 октября</w:t>
            </w:r>
          </w:p>
        </w:tc>
        <w:tc>
          <w:tcPr>
            <w:tcW w:w="2721" w:type="dxa"/>
            <w:vAlign w:val="center"/>
          </w:tcPr>
          <w:p w:rsidR="00ED632D" w:rsidRDefault="00ED632D" w:rsidP="00ED632D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Баранова В.А.,</w:t>
            </w:r>
          </w:p>
          <w:p w:rsidR="00ED632D" w:rsidRDefault="00ED632D" w:rsidP="00ED632D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зам. </w:t>
            </w:r>
            <w:r w:rsidR="00D35119">
              <w:rPr>
                <w:i w:val="0"/>
                <w:sz w:val="24"/>
                <w:szCs w:val="24"/>
                <w:lang w:val="ru-RU"/>
              </w:rPr>
              <w:t>З</w:t>
            </w:r>
            <w:r>
              <w:rPr>
                <w:i w:val="0"/>
                <w:sz w:val="24"/>
                <w:szCs w:val="24"/>
                <w:lang w:val="ru-RU"/>
              </w:rPr>
              <w:t>ав. по УВР,</w:t>
            </w:r>
          </w:p>
          <w:p w:rsidR="00ED632D" w:rsidRDefault="00ED632D" w:rsidP="00ED632D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D35119" w:rsidRPr="00FF5981" w:rsidTr="00ED632D">
        <w:tc>
          <w:tcPr>
            <w:tcW w:w="567" w:type="dxa"/>
          </w:tcPr>
          <w:p w:rsidR="00D35119" w:rsidRDefault="00D35119" w:rsidP="00C4168B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4820" w:type="dxa"/>
            <w:vAlign w:val="center"/>
          </w:tcPr>
          <w:p w:rsidR="00D35119" w:rsidRDefault="00D35119" w:rsidP="00C4168B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Оформление </w:t>
            </w:r>
          </w:p>
        </w:tc>
        <w:tc>
          <w:tcPr>
            <w:tcW w:w="1355" w:type="dxa"/>
            <w:gridSpan w:val="2"/>
            <w:vAlign w:val="center"/>
          </w:tcPr>
          <w:p w:rsidR="00D35119" w:rsidRDefault="00D35119" w:rsidP="00C4168B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721" w:type="dxa"/>
            <w:vAlign w:val="center"/>
          </w:tcPr>
          <w:p w:rsidR="00D35119" w:rsidRDefault="00D35119" w:rsidP="00ED632D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</w:p>
        </w:tc>
      </w:tr>
    </w:tbl>
    <w:p w:rsidR="000E4619" w:rsidRDefault="000E4619" w:rsidP="00822070">
      <w:pPr>
        <w:rPr>
          <w:lang w:val="ru-RU"/>
        </w:rPr>
      </w:pPr>
    </w:p>
    <w:tbl>
      <w:tblPr>
        <w:tblStyle w:val="a3"/>
        <w:tblW w:w="9463" w:type="dxa"/>
        <w:tblInd w:w="108" w:type="dxa"/>
        <w:tblLook w:val="04A0"/>
      </w:tblPr>
      <w:tblGrid>
        <w:gridCol w:w="567"/>
        <w:gridCol w:w="4820"/>
        <w:gridCol w:w="1328"/>
        <w:gridCol w:w="27"/>
        <w:gridCol w:w="2721"/>
      </w:tblGrid>
      <w:tr w:rsidR="00822070" w:rsidRPr="007D1251" w:rsidTr="00ED632D">
        <w:tc>
          <w:tcPr>
            <w:tcW w:w="567" w:type="dxa"/>
            <w:vAlign w:val="center"/>
          </w:tcPr>
          <w:p w:rsidR="00822070" w:rsidRPr="005C1DD6" w:rsidRDefault="00822070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№</w:t>
            </w:r>
          </w:p>
          <w:p w:rsidR="00822070" w:rsidRPr="005C1DD6" w:rsidRDefault="00822070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u w:val="single"/>
                <w:lang w:val="ru-RU"/>
              </w:rPr>
            </w:pPr>
            <w:proofErr w:type="spellStart"/>
            <w:r w:rsidRPr="005C1DD6">
              <w:rPr>
                <w:b/>
                <w:i w:val="0"/>
                <w:sz w:val="24"/>
                <w:szCs w:val="24"/>
                <w:lang w:val="ru-RU"/>
              </w:rPr>
              <w:t>п\</w:t>
            </w:r>
            <w:proofErr w:type="gramStart"/>
            <w:r w:rsidRPr="005C1DD6">
              <w:rPr>
                <w:b/>
                <w:i w:val="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4820" w:type="dxa"/>
            <w:vAlign w:val="center"/>
          </w:tcPr>
          <w:p w:rsidR="00822070" w:rsidRPr="005C1DD6" w:rsidRDefault="00822070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Направления деятельности</w:t>
            </w:r>
          </w:p>
        </w:tc>
        <w:tc>
          <w:tcPr>
            <w:tcW w:w="1328" w:type="dxa"/>
            <w:vAlign w:val="center"/>
          </w:tcPr>
          <w:p w:rsidR="00822070" w:rsidRPr="005C1DD6" w:rsidRDefault="00822070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748" w:type="dxa"/>
            <w:gridSpan w:val="2"/>
            <w:vAlign w:val="center"/>
          </w:tcPr>
          <w:p w:rsidR="00822070" w:rsidRPr="005C1DD6" w:rsidRDefault="00822070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822070" w:rsidRPr="007D1251" w:rsidTr="00822070">
        <w:tc>
          <w:tcPr>
            <w:tcW w:w="9463" w:type="dxa"/>
            <w:gridSpan w:val="5"/>
          </w:tcPr>
          <w:p w:rsidR="00822070" w:rsidRPr="00874235" w:rsidRDefault="00822070" w:rsidP="00B1227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 xml:space="preserve">Организация работы с воспитанниками </w:t>
            </w:r>
          </w:p>
        </w:tc>
      </w:tr>
      <w:tr w:rsidR="00822070" w:rsidRPr="007D1251" w:rsidTr="00822070">
        <w:tc>
          <w:tcPr>
            <w:tcW w:w="9463" w:type="dxa"/>
            <w:gridSpan w:val="5"/>
          </w:tcPr>
          <w:p w:rsidR="00822070" w:rsidRDefault="00822070" w:rsidP="007C610D">
            <w:pPr>
              <w:pStyle w:val="a4"/>
              <w:ind w:left="0"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Теоретическая часть</w:t>
            </w:r>
          </w:p>
        </w:tc>
      </w:tr>
      <w:tr w:rsidR="007C610D" w:rsidRPr="007C610D" w:rsidTr="00ED632D">
        <w:tc>
          <w:tcPr>
            <w:tcW w:w="567" w:type="dxa"/>
          </w:tcPr>
          <w:p w:rsidR="007C610D" w:rsidRPr="005C1DD6" w:rsidRDefault="007C610D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vAlign w:val="center"/>
          </w:tcPr>
          <w:p w:rsidR="007C610D" w:rsidRPr="00181518" w:rsidRDefault="009E6DE4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Экскурсия</w:t>
            </w:r>
            <w:r w:rsidR="007C610D" w:rsidRPr="00304BB1">
              <w:rPr>
                <w:b/>
                <w:i w:val="0"/>
                <w:sz w:val="24"/>
                <w:szCs w:val="24"/>
                <w:lang w:val="ru-RU"/>
              </w:rPr>
              <w:t xml:space="preserve"> в экологический центр</w:t>
            </w:r>
            <w:r w:rsidR="007C610D" w:rsidRPr="00181518">
              <w:rPr>
                <w:i w:val="0"/>
                <w:sz w:val="24"/>
                <w:szCs w:val="24"/>
                <w:lang w:val="ru-RU"/>
              </w:rPr>
              <w:t xml:space="preserve"> «Натуралист»</w:t>
            </w:r>
          </w:p>
        </w:tc>
        <w:tc>
          <w:tcPr>
            <w:tcW w:w="1355" w:type="dxa"/>
            <w:gridSpan w:val="2"/>
            <w:vAlign w:val="center"/>
          </w:tcPr>
          <w:p w:rsidR="007C610D" w:rsidRPr="00FF5981" w:rsidRDefault="007C610D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3-24 октября</w:t>
            </w:r>
          </w:p>
        </w:tc>
        <w:tc>
          <w:tcPr>
            <w:tcW w:w="2721" w:type="dxa"/>
            <w:vAlign w:val="center"/>
          </w:tcPr>
          <w:p w:rsidR="007C610D" w:rsidRPr="00FF5981" w:rsidRDefault="007C610D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воспитатели  групп старшего возраста</w:t>
            </w:r>
          </w:p>
        </w:tc>
      </w:tr>
      <w:tr w:rsidR="00763CAF" w:rsidRPr="00B26C15" w:rsidTr="00ED632D">
        <w:tc>
          <w:tcPr>
            <w:tcW w:w="567" w:type="dxa"/>
          </w:tcPr>
          <w:p w:rsidR="00763CAF" w:rsidRPr="005C1DD6" w:rsidRDefault="00763CAF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vAlign w:val="center"/>
          </w:tcPr>
          <w:p w:rsidR="00763CAF" w:rsidRDefault="00763CAF" w:rsidP="00D3105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 xml:space="preserve">Просмотр познавательных мультфильмов про </w:t>
            </w:r>
            <w:proofErr w:type="spellStart"/>
            <w:r>
              <w:rPr>
                <w:b/>
                <w:i w:val="0"/>
                <w:sz w:val="24"/>
                <w:szCs w:val="24"/>
                <w:lang w:val="ru-RU"/>
              </w:rPr>
              <w:t>эколят</w:t>
            </w:r>
            <w:proofErr w:type="spellEnd"/>
          </w:p>
          <w:p w:rsidR="00763CAF" w:rsidRDefault="00763CAF" w:rsidP="00D3105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«Молодые защитники природы»</w:t>
            </w:r>
          </w:p>
          <w:p w:rsidR="00763CAF" w:rsidRPr="007670B5" w:rsidRDefault="00763CAF" w:rsidP="00D3105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670B5">
              <w:rPr>
                <w:i w:val="0"/>
                <w:sz w:val="24"/>
                <w:szCs w:val="24"/>
                <w:lang w:val="ru-RU"/>
              </w:rPr>
              <w:t xml:space="preserve">(знакомство детей </w:t>
            </w:r>
            <w:r>
              <w:rPr>
                <w:i w:val="0"/>
                <w:sz w:val="24"/>
                <w:szCs w:val="24"/>
                <w:lang w:val="ru-RU"/>
              </w:rPr>
              <w:t xml:space="preserve">с символикой </w:t>
            </w:r>
            <w:proofErr w:type="spellStart"/>
            <w:r>
              <w:rPr>
                <w:i w:val="0"/>
                <w:sz w:val="24"/>
                <w:szCs w:val="24"/>
                <w:lang w:val="ru-RU"/>
              </w:rPr>
              <w:t>Эколят</w:t>
            </w:r>
            <w:proofErr w:type="spellEnd"/>
            <w:r w:rsidRPr="007670B5">
              <w:rPr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355" w:type="dxa"/>
            <w:gridSpan w:val="2"/>
            <w:vAlign w:val="center"/>
          </w:tcPr>
          <w:p w:rsidR="00763CAF" w:rsidRDefault="00763CAF" w:rsidP="00D3105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3 октября</w:t>
            </w:r>
          </w:p>
        </w:tc>
        <w:tc>
          <w:tcPr>
            <w:tcW w:w="2721" w:type="dxa"/>
            <w:vAlign w:val="center"/>
          </w:tcPr>
          <w:p w:rsidR="00763CAF" w:rsidRDefault="00763CAF" w:rsidP="00D3105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воспитатели  групп старшего возраста</w:t>
            </w:r>
          </w:p>
        </w:tc>
      </w:tr>
      <w:tr w:rsidR="00763CAF" w:rsidRPr="007C610D" w:rsidTr="00ED632D">
        <w:tc>
          <w:tcPr>
            <w:tcW w:w="567" w:type="dxa"/>
          </w:tcPr>
          <w:p w:rsidR="00763CAF" w:rsidRPr="005C1DD6" w:rsidRDefault="00763CAF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820" w:type="dxa"/>
            <w:vAlign w:val="center"/>
          </w:tcPr>
          <w:p w:rsidR="00763CAF" w:rsidRPr="00304BB1" w:rsidRDefault="00763CAF" w:rsidP="00763CAF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 xml:space="preserve">Проведение познавательных занятий по проблеме охраны </w:t>
            </w:r>
            <w:r>
              <w:rPr>
                <w:rFonts w:cs="Times New Roman"/>
                <w:i w:val="0"/>
                <w:sz w:val="24"/>
                <w:szCs w:val="24"/>
                <w:lang w:val="ru-RU"/>
              </w:rPr>
              <w:t>животного и растительного мира Хабаровского края</w:t>
            </w:r>
          </w:p>
        </w:tc>
        <w:tc>
          <w:tcPr>
            <w:tcW w:w="1355" w:type="dxa"/>
            <w:gridSpan w:val="2"/>
            <w:vAlign w:val="center"/>
          </w:tcPr>
          <w:p w:rsidR="00763CAF" w:rsidRPr="00FF5981" w:rsidRDefault="00763CAF" w:rsidP="00D3105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3-24 октября</w:t>
            </w:r>
          </w:p>
        </w:tc>
        <w:tc>
          <w:tcPr>
            <w:tcW w:w="2721" w:type="dxa"/>
            <w:vAlign w:val="center"/>
          </w:tcPr>
          <w:p w:rsidR="00763CAF" w:rsidRPr="00FF5981" w:rsidRDefault="00763CAF" w:rsidP="00D3105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воспитатели  групп старшего возраста</w:t>
            </w:r>
          </w:p>
        </w:tc>
      </w:tr>
      <w:tr w:rsidR="00763CAF" w:rsidRPr="005664BE" w:rsidTr="00ED632D">
        <w:tc>
          <w:tcPr>
            <w:tcW w:w="567" w:type="dxa"/>
          </w:tcPr>
          <w:p w:rsidR="00763CAF" w:rsidRPr="005C1DD6" w:rsidRDefault="00763CAF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820" w:type="dxa"/>
            <w:vAlign w:val="center"/>
          </w:tcPr>
          <w:p w:rsidR="00763CAF" w:rsidRPr="003B459A" w:rsidRDefault="003B459A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3B459A">
              <w:rPr>
                <w:i w:val="0"/>
                <w:sz w:val="24"/>
                <w:szCs w:val="24"/>
                <w:lang w:val="ru-RU"/>
              </w:rPr>
              <w:t>Проведение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5664BE">
              <w:rPr>
                <w:i w:val="0"/>
                <w:sz w:val="24"/>
                <w:szCs w:val="24"/>
                <w:lang w:val="ru-RU"/>
              </w:rPr>
              <w:t xml:space="preserve">обобщающей беседы после экскурсии к выставке </w:t>
            </w:r>
            <w:r w:rsidRPr="003B459A"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5" w:type="dxa"/>
            <w:gridSpan w:val="2"/>
            <w:vAlign w:val="center"/>
          </w:tcPr>
          <w:p w:rsidR="00763CAF" w:rsidRPr="00FF5981" w:rsidRDefault="005664BE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3-24 октября</w:t>
            </w:r>
          </w:p>
        </w:tc>
        <w:tc>
          <w:tcPr>
            <w:tcW w:w="2721" w:type="dxa"/>
            <w:vAlign w:val="center"/>
          </w:tcPr>
          <w:p w:rsidR="00763CAF" w:rsidRPr="00FF5981" w:rsidRDefault="005664BE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воспитатели групп старшего возраста</w:t>
            </w:r>
          </w:p>
        </w:tc>
      </w:tr>
      <w:tr w:rsidR="00763CAF" w:rsidRPr="00233E0E" w:rsidTr="00ED632D">
        <w:tc>
          <w:tcPr>
            <w:tcW w:w="567" w:type="dxa"/>
          </w:tcPr>
          <w:p w:rsidR="00763CAF" w:rsidRDefault="00763CAF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820" w:type="dxa"/>
            <w:vAlign w:val="center"/>
          </w:tcPr>
          <w:p w:rsidR="00763CAF" w:rsidRDefault="00233E0E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Интегрированное занятие по музыкальному развитию</w:t>
            </w:r>
          </w:p>
          <w:p w:rsidR="00233E0E" w:rsidRPr="00233E0E" w:rsidRDefault="00233E0E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233E0E">
              <w:rPr>
                <w:i w:val="0"/>
                <w:sz w:val="24"/>
                <w:szCs w:val="24"/>
                <w:lang w:val="ru-RU"/>
              </w:rPr>
              <w:t>«Жалобная книга природы»</w:t>
            </w:r>
          </w:p>
        </w:tc>
        <w:tc>
          <w:tcPr>
            <w:tcW w:w="1355" w:type="dxa"/>
            <w:gridSpan w:val="2"/>
            <w:vAlign w:val="center"/>
          </w:tcPr>
          <w:p w:rsidR="00763CAF" w:rsidRDefault="00F26085" w:rsidP="00ED632D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3-24 октября</w:t>
            </w:r>
          </w:p>
        </w:tc>
        <w:tc>
          <w:tcPr>
            <w:tcW w:w="2721" w:type="dxa"/>
            <w:vAlign w:val="center"/>
          </w:tcPr>
          <w:p w:rsidR="00763CAF" w:rsidRDefault="00233E0E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Музыкальные руководители</w:t>
            </w:r>
          </w:p>
          <w:p w:rsidR="00233E0E" w:rsidRDefault="00233E0E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Майданова Г.В.,</w:t>
            </w:r>
          </w:p>
          <w:p w:rsidR="00233E0E" w:rsidRDefault="002755D4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Коростель И.А.</w:t>
            </w:r>
          </w:p>
        </w:tc>
      </w:tr>
      <w:tr w:rsidR="00F26085" w:rsidRPr="00D57174" w:rsidTr="00ED632D">
        <w:tc>
          <w:tcPr>
            <w:tcW w:w="567" w:type="dxa"/>
          </w:tcPr>
          <w:p w:rsidR="00F26085" w:rsidRDefault="00F26085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F26085" w:rsidRPr="00F26085" w:rsidRDefault="00F26085" w:rsidP="00F26085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F26085">
              <w:rPr>
                <w:i w:val="0"/>
                <w:sz w:val="24"/>
                <w:szCs w:val="24"/>
                <w:lang w:val="ru-RU"/>
              </w:rPr>
              <w:t>Проведение дидактических игр с целью изучения правил поведения в природе и  живыми объектами</w:t>
            </w:r>
          </w:p>
        </w:tc>
        <w:tc>
          <w:tcPr>
            <w:tcW w:w="1355" w:type="dxa"/>
            <w:gridSpan w:val="2"/>
            <w:vAlign w:val="center"/>
          </w:tcPr>
          <w:p w:rsidR="00F26085" w:rsidRDefault="00F26085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721" w:type="dxa"/>
            <w:vAlign w:val="center"/>
          </w:tcPr>
          <w:p w:rsidR="00F26085" w:rsidRDefault="00F26085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763CAF" w:rsidRPr="00C9574A" w:rsidTr="00710AF7">
        <w:tc>
          <w:tcPr>
            <w:tcW w:w="9463" w:type="dxa"/>
            <w:gridSpan w:val="5"/>
          </w:tcPr>
          <w:p w:rsidR="00763CAF" w:rsidRPr="007C610D" w:rsidRDefault="00763CAF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7C610D">
              <w:rPr>
                <w:b/>
                <w:i w:val="0"/>
                <w:sz w:val="24"/>
                <w:szCs w:val="24"/>
                <w:lang w:val="ru-RU"/>
              </w:rPr>
              <w:t>Практическая ча</w:t>
            </w:r>
            <w:r>
              <w:rPr>
                <w:b/>
                <w:i w:val="0"/>
                <w:sz w:val="24"/>
                <w:szCs w:val="24"/>
                <w:lang w:val="ru-RU"/>
              </w:rPr>
              <w:t>с</w:t>
            </w:r>
            <w:r w:rsidRPr="007C610D">
              <w:rPr>
                <w:b/>
                <w:i w:val="0"/>
                <w:sz w:val="24"/>
                <w:szCs w:val="24"/>
                <w:lang w:val="ru-RU"/>
              </w:rPr>
              <w:t>ть</w:t>
            </w:r>
          </w:p>
        </w:tc>
      </w:tr>
      <w:tr w:rsidR="00763CAF" w:rsidRPr="00D57174" w:rsidTr="00ED632D">
        <w:tc>
          <w:tcPr>
            <w:tcW w:w="567" w:type="dxa"/>
          </w:tcPr>
          <w:p w:rsidR="00763CAF" w:rsidRPr="005C1DD6" w:rsidRDefault="00763CAF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763CAF" w:rsidRPr="00AF0D23" w:rsidRDefault="00763CAF" w:rsidP="00AB2813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304BB1">
              <w:rPr>
                <w:b/>
                <w:i w:val="0"/>
                <w:sz w:val="24"/>
                <w:szCs w:val="24"/>
                <w:lang w:val="ru-RU"/>
              </w:rPr>
              <w:t>Выступление экологической агитбригады</w:t>
            </w:r>
          </w:p>
        </w:tc>
        <w:tc>
          <w:tcPr>
            <w:tcW w:w="1355" w:type="dxa"/>
            <w:gridSpan w:val="2"/>
            <w:vAlign w:val="center"/>
          </w:tcPr>
          <w:p w:rsidR="00763CAF" w:rsidRPr="00AF0D23" w:rsidRDefault="00763CAF" w:rsidP="004550EF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5, 26 октября</w:t>
            </w:r>
          </w:p>
        </w:tc>
        <w:tc>
          <w:tcPr>
            <w:tcW w:w="2721" w:type="dxa"/>
            <w:vAlign w:val="center"/>
          </w:tcPr>
          <w:p w:rsidR="00763CAF" w:rsidRDefault="00763CAF" w:rsidP="004550EF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Н.А. Ишутина,</w:t>
            </w:r>
          </w:p>
          <w:p w:rsidR="00763CAF" w:rsidRPr="00AF0D23" w:rsidRDefault="00763CAF" w:rsidP="004550EF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воспитатель подготовительной к школе  группы  </w:t>
            </w:r>
          </w:p>
        </w:tc>
      </w:tr>
      <w:tr w:rsidR="00763CAF" w:rsidRPr="00D57174" w:rsidTr="00ED632D">
        <w:tc>
          <w:tcPr>
            <w:tcW w:w="567" w:type="dxa"/>
          </w:tcPr>
          <w:p w:rsidR="00763CAF" w:rsidRPr="005C1DD6" w:rsidRDefault="00763CAF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763CAF" w:rsidRPr="00304BB1" w:rsidRDefault="00763CAF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304BB1">
              <w:rPr>
                <w:b/>
                <w:i w:val="0"/>
                <w:sz w:val="24"/>
                <w:szCs w:val="24"/>
                <w:lang w:val="ru-RU"/>
              </w:rPr>
              <w:t xml:space="preserve">Экологический </w:t>
            </w:r>
            <w:proofErr w:type="spellStart"/>
            <w:r w:rsidRPr="00304BB1">
              <w:rPr>
                <w:b/>
                <w:i w:val="0"/>
                <w:sz w:val="24"/>
                <w:szCs w:val="24"/>
                <w:lang w:val="ru-RU"/>
              </w:rPr>
              <w:t>квест</w:t>
            </w:r>
            <w:proofErr w:type="spellEnd"/>
          </w:p>
          <w:p w:rsidR="00763CAF" w:rsidRPr="00FF5981" w:rsidRDefault="00763CAF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i w:val="0"/>
                <w:sz w:val="24"/>
                <w:szCs w:val="24"/>
                <w:lang w:val="ru-RU"/>
              </w:rPr>
              <w:t>Эколята</w:t>
            </w:r>
            <w:proofErr w:type="spellEnd"/>
            <w:r>
              <w:rPr>
                <w:i w:val="0"/>
                <w:sz w:val="24"/>
                <w:szCs w:val="24"/>
                <w:lang w:val="ru-RU"/>
              </w:rPr>
              <w:t xml:space="preserve"> и юные защитники природы спасают реку Амур»</w:t>
            </w:r>
          </w:p>
        </w:tc>
        <w:tc>
          <w:tcPr>
            <w:tcW w:w="1355" w:type="dxa"/>
            <w:gridSpan w:val="2"/>
            <w:vAlign w:val="center"/>
          </w:tcPr>
          <w:p w:rsidR="00763CAF" w:rsidRPr="00FF5981" w:rsidRDefault="00763CAF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25 октября</w:t>
            </w:r>
          </w:p>
        </w:tc>
        <w:tc>
          <w:tcPr>
            <w:tcW w:w="2721" w:type="dxa"/>
            <w:vAlign w:val="center"/>
          </w:tcPr>
          <w:p w:rsidR="00763CAF" w:rsidRDefault="00763CAF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И.Ю. Морозова</w:t>
            </w:r>
          </w:p>
          <w:p w:rsidR="00763CAF" w:rsidRDefault="00763CAF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Инструктор по физкультуре</w:t>
            </w:r>
          </w:p>
          <w:p w:rsidR="00763CAF" w:rsidRDefault="00763CAF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К.О. Шмакова</w:t>
            </w:r>
          </w:p>
          <w:p w:rsidR="00763CAF" w:rsidRPr="00FF5981" w:rsidRDefault="00763CAF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воспитатель старшей группы </w:t>
            </w:r>
          </w:p>
        </w:tc>
      </w:tr>
      <w:tr w:rsidR="00F26085" w:rsidRPr="00B26C15" w:rsidTr="00ED632D">
        <w:tc>
          <w:tcPr>
            <w:tcW w:w="567" w:type="dxa"/>
          </w:tcPr>
          <w:p w:rsidR="00F26085" w:rsidRPr="005C1DD6" w:rsidRDefault="00F26085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F26085" w:rsidRDefault="00F26085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 xml:space="preserve">Проведение интерактивной игры </w:t>
            </w:r>
          </w:p>
          <w:p w:rsidR="00F26085" w:rsidRDefault="00F26085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«Экологический калейдоскоп»</w:t>
            </w:r>
          </w:p>
          <w:p w:rsidR="00F26085" w:rsidRPr="00F26085" w:rsidRDefault="00F26085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F26085">
              <w:rPr>
                <w:i w:val="0"/>
                <w:sz w:val="24"/>
                <w:szCs w:val="24"/>
                <w:lang w:val="ru-RU"/>
              </w:rPr>
              <w:t xml:space="preserve">(викторина </w:t>
            </w:r>
            <w:r>
              <w:rPr>
                <w:i w:val="0"/>
                <w:sz w:val="24"/>
                <w:szCs w:val="24"/>
                <w:lang w:val="ru-RU"/>
              </w:rPr>
              <w:t>по экологии</w:t>
            </w:r>
            <w:r w:rsidRPr="00F26085">
              <w:rPr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355" w:type="dxa"/>
            <w:gridSpan w:val="2"/>
            <w:vAlign w:val="center"/>
          </w:tcPr>
          <w:p w:rsidR="00F26085" w:rsidRDefault="00F26085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6 октября</w:t>
            </w:r>
          </w:p>
        </w:tc>
        <w:tc>
          <w:tcPr>
            <w:tcW w:w="2721" w:type="dxa"/>
            <w:vAlign w:val="center"/>
          </w:tcPr>
          <w:p w:rsidR="00F26085" w:rsidRDefault="00F26085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Баранова В.А.</w:t>
            </w:r>
          </w:p>
        </w:tc>
      </w:tr>
      <w:tr w:rsidR="00763CAF" w:rsidRPr="00181518" w:rsidTr="00ED632D">
        <w:tc>
          <w:tcPr>
            <w:tcW w:w="567" w:type="dxa"/>
          </w:tcPr>
          <w:p w:rsidR="00763CAF" w:rsidRPr="005C1DD6" w:rsidRDefault="00763CAF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763CAF" w:rsidRPr="003E3EB9" w:rsidRDefault="00763CAF" w:rsidP="00B417DA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ие проектной деятельности «Профессия эколог»</w:t>
            </w:r>
          </w:p>
          <w:p w:rsidR="00763CAF" w:rsidRPr="00FF5981" w:rsidRDefault="00763CAF" w:rsidP="00B417DA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Создать проект о профессии эколог</w:t>
            </w:r>
            <w:r w:rsidRPr="00FF5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В рамках внедрения новых методов  работы с детьми и родителями, обогащать детско-родительские отнош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опытом совместной </w:t>
            </w:r>
            <w:r w:rsidRPr="00FF5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.</w:t>
            </w:r>
          </w:p>
        </w:tc>
        <w:tc>
          <w:tcPr>
            <w:tcW w:w="1355" w:type="dxa"/>
            <w:gridSpan w:val="2"/>
            <w:vAlign w:val="center"/>
          </w:tcPr>
          <w:p w:rsidR="00763CAF" w:rsidRPr="00AF0D23" w:rsidRDefault="00763CAF" w:rsidP="00B417DA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3-27 октября</w:t>
            </w:r>
          </w:p>
        </w:tc>
        <w:tc>
          <w:tcPr>
            <w:tcW w:w="2721" w:type="dxa"/>
            <w:vAlign w:val="center"/>
          </w:tcPr>
          <w:p w:rsidR="00763CAF" w:rsidRPr="00AF0D23" w:rsidRDefault="00763CAF" w:rsidP="00B417DA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Группы  старшего дошкольного возраста</w:t>
            </w:r>
          </w:p>
        </w:tc>
      </w:tr>
      <w:tr w:rsidR="00763CAF" w:rsidRPr="00C9574A" w:rsidTr="00ED632D">
        <w:tc>
          <w:tcPr>
            <w:tcW w:w="567" w:type="dxa"/>
          </w:tcPr>
          <w:p w:rsidR="00763CAF" w:rsidRPr="005C1DD6" w:rsidRDefault="00763CAF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763CAF" w:rsidRPr="00793A43" w:rsidRDefault="00763CAF" w:rsidP="00DA364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готовление агитационных плакатов - призывов в защиту природы</w:t>
            </w:r>
          </w:p>
        </w:tc>
        <w:tc>
          <w:tcPr>
            <w:tcW w:w="1355" w:type="dxa"/>
            <w:gridSpan w:val="2"/>
            <w:vAlign w:val="center"/>
          </w:tcPr>
          <w:p w:rsidR="00763CAF" w:rsidRPr="00AF0D23" w:rsidRDefault="00763CAF" w:rsidP="004D1EE5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5-27  октября</w:t>
            </w:r>
          </w:p>
        </w:tc>
        <w:tc>
          <w:tcPr>
            <w:tcW w:w="2721" w:type="dxa"/>
            <w:vAlign w:val="center"/>
          </w:tcPr>
          <w:p w:rsidR="00763CAF" w:rsidRPr="00AF0D23" w:rsidRDefault="00763CAF" w:rsidP="004D1EE5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Группы старшего дошкольного возраста</w:t>
            </w:r>
          </w:p>
        </w:tc>
      </w:tr>
      <w:tr w:rsidR="00763CAF" w:rsidRPr="00822070" w:rsidTr="00ED632D">
        <w:tc>
          <w:tcPr>
            <w:tcW w:w="567" w:type="dxa"/>
          </w:tcPr>
          <w:p w:rsidR="00763CAF" w:rsidRPr="005C1DD6" w:rsidRDefault="00763CAF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763CAF" w:rsidRDefault="00763CAF" w:rsidP="006B33A9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Проведение выставки</w:t>
            </w:r>
            <w:r w:rsidRPr="00FF5981">
              <w:rPr>
                <w:b/>
                <w:i w:val="0"/>
                <w:sz w:val="24"/>
                <w:szCs w:val="24"/>
                <w:lang w:val="ru-RU"/>
              </w:rPr>
              <w:t xml:space="preserve"> творческих работ детей и родителей</w:t>
            </w:r>
            <w:r w:rsidRPr="00AF0D23"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63CAF" w:rsidRPr="00C1396C" w:rsidRDefault="00763CAF" w:rsidP="006B33A9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AF0D23">
              <w:rPr>
                <w:i w:val="0"/>
                <w:sz w:val="24"/>
                <w:szCs w:val="24"/>
                <w:lang w:val="ru-RU"/>
              </w:rPr>
              <w:t>«</w:t>
            </w:r>
            <w:r>
              <w:rPr>
                <w:i w:val="0"/>
                <w:sz w:val="24"/>
                <w:szCs w:val="24"/>
                <w:lang w:val="ru-RU"/>
              </w:rPr>
              <w:t>Животные и растения Красной книги Хабаровского края»</w:t>
            </w:r>
          </w:p>
        </w:tc>
        <w:tc>
          <w:tcPr>
            <w:tcW w:w="1355" w:type="dxa"/>
            <w:gridSpan w:val="2"/>
            <w:vAlign w:val="center"/>
          </w:tcPr>
          <w:p w:rsidR="00763CAF" w:rsidRPr="00C1396C" w:rsidRDefault="00763CAF" w:rsidP="006B33A9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3-27 октября</w:t>
            </w:r>
          </w:p>
        </w:tc>
        <w:tc>
          <w:tcPr>
            <w:tcW w:w="2721" w:type="dxa"/>
            <w:vAlign w:val="center"/>
          </w:tcPr>
          <w:p w:rsidR="00763CAF" w:rsidRPr="00C1396C" w:rsidRDefault="00763CAF" w:rsidP="006B33A9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Все возрастные группы</w:t>
            </w:r>
          </w:p>
        </w:tc>
      </w:tr>
      <w:tr w:rsidR="001A30B3" w:rsidRPr="001A30B3" w:rsidTr="00ED632D">
        <w:tc>
          <w:tcPr>
            <w:tcW w:w="567" w:type="dxa"/>
          </w:tcPr>
          <w:p w:rsidR="001A30B3" w:rsidRPr="005C1DD6" w:rsidRDefault="001A30B3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1A30B3" w:rsidRDefault="001A30B3" w:rsidP="006B33A9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 xml:space="preserve">Изготовление экологической книги </w:t>
            </w:r>
          </w:p>
          <w:p w:rsidR="001A30B3" w:rsidRPr="001A30B3" w:rsidRDefault="001A30B3" w:rsidP="006B33A9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1A30B3">
              <w:rPr>
                <w:i w:val="0"/>
                <w:sz w:val="24"/>
                <w:szCs w:val="24"/>
                <w:lang w:val="ru-RU"/>
              </w:rPr>
              <w:t>«</w:t>
            </w:r>
            <w:r>
              <w:rPr>
                <w:i w:val="0"/>
                <w:sz w:val="24"/>
                <w:szCs w:val="24"/>
                <w:lang w:val="ru-RU"/>
              </w:rPr>
              <w:t>Добрыми делами природе поможем сами</w:t>
            </w:r>
            <w:r w:rsidRPr="001A30B3">
              <w:rPr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55" w:type="dxa"/>
            <w:gridSpan w:val="2"/>
            <w:vAlign w:val="center"/>
          </w:tcPr>
          <w:p w:rsidR="001A30B3" w:rsidRDefault="001A30B3" w:rsidP="006B33A9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В течение недели</w:t>
            </w:r>
          </w:p>
        </w:tc>
        <w:tc>
          <w:tcPr>
            <w:tcW w:w="2721" w:type="dxa"/>
            <w:vAlign w:val="center"/>
          </w:tcPr>
          <w:p w:rsidR="001A30B3" w:rsidRDefault="001A30B3" w:rsidP="006B33A9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Группы  старшего дошкольного возраста</w:t>
            </w:r>
          </w:p>
        </w:tc>
      </w:tr>
      <w:tr w:rsidR="000B68B8" w:rsidRPr="000B68B8" w:rsidTr="00ED632D">
        <w:tc>
          <w:tcPr>
            <w:tcW w:w="567" w:type="dxa"/>
          </w:tcPr>
          <w:p w:rsidR="000B68B8" w:rsidRPr="005C1DD6" w:rsidRDefault="000B68B8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0B68B8" w:rsidRDefault="000B68B8" w:rsidP="006B33A9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 xml:space="preserve">Создание </w:t>
            </w:r>
            <w:proofErr w:type="spellStart"/>
            <w:r>
              <w:rPr>
                <w:b/>
                <w:i w:val="0"/>
                <w:sz w:val="24"/>
                <w:szCs w:val="24"/>
                <w:lang w:val="ru-RU"/>
              </w:rPr>
              <w:t>лепбука</w:t>
            </w:r>
            <w:proofErr w:type="spellEnd"/>
            <w:r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0B68B8" w:rsidRDefault="000B68B8" w:rsidP="006B33A9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b/>
                <w:i w:val="0"/>
                <w:sz w:val="24"/>
                <w:szCs w:val="24"/>
                <w:lang w:val="ru-RU"/>
              </w:rPr>
              <w:t>Эколята</w:t>
            </w:r>
            <w:proofErr w:type="spellEnd"/>
            <w:r>
              <w:rPr>
                <w:b/>
                <w:i w:val="0"/>
                <w:sz w:val="24"/>
                <w:szCs w:val="24"/>
                <w:lang w:val="ru-RU"/>
              </w:rPr>
              <w:t xml:space="preserve"> – защитники природы»</w:t>
            </w:r>
          </w:p>
        </w:tc>
        <w:tc>
          <w:tcPr>
            <w:tcW w:w="1355" w:type="dxa"/>
            <w:gridSpan w:val="2"/>
            <w:vAlign w:val="center"/>
          </w:tcPr>
          <w:p w:rsidR="000B68B8" w:rsidRDefault="000B68B8" w:rsidP="006B33A9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В течение недели</w:t>
            </w:r>
          </w:p>
        </w:tc>
        <w:tc>
          <w:tcPr>
            <w:tcW w:w="2721" w:type="dxa"/>
            <w:vAlign w:val="center"/>
          </w:tcPr>
          <w:p w:rsidR="000B68B8" w:rsidRDefault="000B68B8" w:rsidP="006B33A9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Педагог-психолог Чухно С.В.</w:t>
            </w:r>
          </w:p>
          <w:p w:rsidR="000B68B8" w:rsidRDefault="000B68B8" w:rsidP="006B33A9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Дети старшего дошкольного возраста</w:t>
            </w:r>
          </w:p>
        </w:tc>
      </w:tr>
      <w:tr w:rsidR="00763CAF" w:rsidRPr="00D57174" w:rsidTr="00ED632D">
        <w:tc>
          <w:tcPr>
            <w:tcW w:w="567" w:type="dxa"/>
          </w:tcPr>
          <w:p w:rsidR="00763CAF" w:rsidRPr="005C1DD6" w:rsidRDefault="00763CAF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763CAF" w:rsidRPr="001B622E" w:rsidRDefault="00763CAF" w:rsidP="00A45B82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астия детей в международной олимпиаде посвященной Году экологии </w:t>
            </w:r>
          </w:p>
        </w:tc>
        <w:tc>
          <w:tcPr>
            <w:tcW w:w="1355" w:type="dxa"/>
            <w:gridSpan w:val="2"/>
            <w:vAlign w:val="center"/>
          </w:tcPr>
          <w:p w:rsidR="00763CAF" w:rsidRDefault="00763CAF" w:rsidP="00A45B82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до 27 октября</w:t>
            </w:r>
          </w:p>
        </w:tc>
        <w:tc>
          <w:tcPr>
            <w:tcW w:w="2721" w:type="dxa"/>
            <w:vAlign w:val="center"/>
          </w:tcPr>
          <w:p w:rsidR="00763CAF" w:rsidRDefault="00763CAF" w:rsidP="00A45B82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Педагог-психолог</w:t>
            </w:r>
          </w:p>
          <w:p w:rsidR="00763CAF" w:rsidRDefault="00763CAF" w:rsidP="00A45B82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Чухно С.В.,</w:t>
            </w:r>
          </w:p>
          <w:p w:rsidR="00763CAF" w:rsidRDefault="00763CAF" w:rsidP="00A45B82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воспитанники подготовительных к школе групп</w:t>
            </w:r>
          </w:p>
        </w:tc>
      </w:tr>
      <w:tr w:rsidR="00763CAF" w:rsidRPr="00C9574A" w:rsidTr="00ED632D">
        <w:tc>
          <w:tcPr>
            <w:tcW w:w="567" w:type="dxa"/>
          </w:tcPr>
          <w:p w:rsidR="00763CAF" w:rsidRPr="005C1DD6" w:rsidRDefault="00763CAF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763CAF" w:rsidRPr="00785455" w:rsidRDefault="00763CAF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Проведение э</w:t>
            </w:r>
            <w:r w:rsidRPr="00785455">
              <w:rPr>
                <w:i w:val="0"/>
                <w:sz w:val="24"/>
                <w:szCs w:val="24"/>
                <w:lang w:val="ru-RU"/>
              </w:rPr>
              <w:t>кологическ</w:t>
            </w:r>
            <w:r>
              <w:rPr>
                <w:i w:val="0"/>
                <w:sz w:val="24"/>
                <w:szCs w:val="24"/>
                <w:lang w:val="ru-RU"/>
              </w:rPr>
              <w:t>ой</w:t>
            </w:r>
            <w:r w:rsidRPr="00785455">
              <w:rPr>
                <w:i w:val="0"/>
                <w:sz w:val="24"/>
                <w:szCs w:val="24"/>
                <w:lang w:val="ru-RU"/>
              </w:rPr>
              <w:t xml:space="preserve"> Акци</w:t>
            </w:r>
            <w:r>
              <w:rPr>
                <w:i w:val="0"/>
                <w:sz w:val="24"/>
                <w:szCs w:val="24"/>
                <w:lang w:val="ru-RU"/>
              </w:rPr>
              <w:t>и</w:t>
            </w:r>
          </w:p>
          <w:p w:rsidR="00763CAF" w:rsidRPr="00AF0D23" w:rsidRDefault="00763CAF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«Охота за батарейками»</w:t>
            </w:r>
          </w:p>
        </w:tc>
        <w:tc>
          <w:tcPr>
            <w:tcW w:w="1355" w:type="dxa"/>
            <w:gridSpan w:val="2"/>
            <w:vAlign w:val="center"/>
          </w:tcPr>
          <w:p w:rsidR="00763CAF" w:rsidRPr="00AF0D23" w:rsidRDefault="00763CAF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3-27 октября</w:t>
            </w:r>
          </w:p>
        </w:tc>
        <w:tc>
          <w:tcPr>
            <w:tcW w:w="2721" w:type="dxa"/>
            <w:vAlign w:val="center"/>
          </w:tcPr>
          <w:p w:rsidR="00763CAF" w:rsidRPr="00AF0D23" w:rsidRDefault="00763CAF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Группы среднего, старшего возраста</w:t>
            </w:r>
          </w:p>
        </w:tc>
      </w:tr>
      <w:tr w:rsidR="00B163FF" w:rsidRPr="00D57174" w:rsidTr="00ED632D">
        <w:tc>
          <w:tcPr>
            <w:tcW w:w="567" w:type="dxa"/>
          </w:tcPr>
          <w:p w:rsidR="00B163FF" w:rsidRPr="005C1DD6" w:rsidRDefault="00B163FF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644062" w:rsidRDefault="00644062" w:rsidP="00644062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Проведение краткосрочного проекта</w:t>
            </w:r>
          </w:p>
          <w:p w:rsidR="00B163FF" w:rsidRDefault="00644062" w:rsidP="00644062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«Маленькая батарейка и ее большой вред для окружающей среды»</w:t>
            </w:r>
          </w:p>
        </w:tc>
        <w:tc>
          <w:tcPr>
            <w:tcW w:w="1355" w:type="dxa"/>
            <w:gridSpan w:val="2"/>
            <w:vAlign w:val="center"/>
          </w:tcPr>
          <w:p w:rsidR="00B163FF" w:rsidRDefault="00644062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3-27 октября</w:t>
            </w:r>
          </w:p>
        </w:tc>
        <w:tc>
          <w:tcPr>
            <w:tcW w:w="2721" w:type="dxa"/>
            <w:vAlign w:val="center"/>
          </w:tcPr>
          <w:p w:rsidR="00B163FF" w:rsidRDefault="00644062" w:rsidP="00644062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Группы  подготовительного к школе возраста</w:t>
            </w:r>
          </w:p>
        </w:tc>
      </w:tr>
      <w:tr w:rsidR="00763CAF" w:rsidRPr="00C9574A" w:rsidTr="00ED632D">
        <w:tc>
          <w:tcPr>
            <w:tcW w:w="567" w:type="dxa"/>
          </w:tcPr>
          <w:p w:rsidR="00763CAF" w:rsidRPr="005C1DD6" w:rsidRDefault="00763CAF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763CAF" w:rsidRPr="00AF0D23" w:rsidRDefault="00763CAF" w:rsidP="002A05F9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FF5981">
              <w:rPr>
                <w:b/>
                <w:i w:val="0"/>
                <w:sz w:val="24"/>
                <w:szCs w:val="24"/>
                <w:lang w:val="ru-RU"/>
              </w:rPr>
              <w:t>Итоговое мероприятие</w:t>
            </w:r>
            <w:r>
              <w:rPr>
                <w:i w:val="0"/>
                <w:sz w:val="24"/>
                <w:szCs w:val="24"/>
                <w:lang w:val="ru-RU"/>
              </w:rPr>
              <w:t xml:space="preserve"> - фестиваль экологических сказок</w:t>
            </w:r>
          </w:p>
        </w:tc>
        <w:tc>
          <w:tcPr>
            <w:tcW w:w="1355" w:type="dxa"/>
            <w:gridSpan w:val="2"/>
            <w:vAlign w:val="center"/>
          </w:tcPr>
          <w:p w:rsidR="00763CAF" w:rsidRPr="00AF0D23" w:rsidRDefault="00763CAF" w:rsidP="002A05F9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7 октября</w:t>
            </w:r>
          </w:p>
        </w:tc>
        <w:tc>
          <w:tcPr>
            <w:tcW w:w="2721" w:type="dxa"/>
            <w:vAlign w:val="center"/>
          </w:tcPr>
          <w:p w:rsidR="00763CAF" w:rsidRPr="00AF0D23" w:rsidRDefault="00CE712A" w:rsidP="002A05F9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с</w:t>
            </w:r>
            <w:r w:rsidR="00763CAF">
              <w:rPr>
                <w:i w:val="0"/>
                <w:sz w:val="24"/>
                <w:szCs w:val="24"/>
                <w:lang w:val="ru-RU"/>
              </w:rPr>
              <w:t>таршие группы</w:t>
            </w:r>
          </w:p>
        </w:tc>
      </w:tr>
      <w:tr w:rsidR="00763CAF" w:rsidRPr="00D57174" w:rsidTr="00ED632D">
        <w:tc>
          <w:tcPr>
            <w:tcW w:w="567" w:type="dxa"/>
          </w:tcPr>
          <w:p w:rsidR="00763CAF" w:rsidRPr="005C1DD6" w:rsidRDefault="00763CAF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763CAF" w:rsidRPr="00FF5981" w:rsidRDefault="00763CAF" w:rsidP="002A05F9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ытно-экспериментальная, и исследовательская  деятельность</w:t>
            </w:r>
            <w:r w:rsidRPr="00FF5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  <w:gridSpan w:val="2"/>
            <w:vAlign w:val="center"/>
          </w:tcPr>
          <w:p w:rsidR="00763CAF" w:rsidRPr="00AF0D23" w:rsidRDefault="00763CAF" w:rsidP="002A05F9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5-27 октября</w:t>
            </w:r>
          </w:p>
        </w:tc>
        <w:tc>
          <w:tcPr>
            <w:tcW w:w="2721" w:type="dxa"/>
            <w:vAlign w:val="center"/>
          </w:tcPr>
          <w:p w:rsidR="00763CAF" w:rsidRPr="00AF0D23" w:rsidRDefault="00763CAF" w:rsidP="002A05F9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Группы младшего, среднего, старшего дошкольного возраста</w:t>
            </w:r>
          </w:p>
        </w:tc>
      </w:tr>
      <w:tr w:rsidR="00763CAF" w:rsidRPr="00D57174" w:rsidTr="00ED632D">
        <w:tc>
          <w:tcPr>
            <w:tcW w:w="567" w:type="dxa"/>
          </w:tcPr>
          <w:p w:rsidR="00763CAF" w:rsidRPr="005C1DD6" w:rsidRDefault="00763CAF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763CAF" w:rsidRPr="000367C4" w:rsidRDefault="00763CAF" w:rsidP="00B1227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67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ие в совместном мероприятии с ДСП ДОУ № 9 г. Амурска</w:t>
            </w:r>
          </w:p>
          <w:p w:rsidR="00763CAF" w:rsidRPr="000367C4" w:rsidRDefault="00763CAF" w:rsidP="00B1227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67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нтеллектуальный турнир </w:t>
            </w:r>
          </w:p>
          <w:p w:rsidR="00763CAF" w:rsidRPr="00FF5981" w:rsidRDefault="00763CAF" w:rsidP="00B1227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 бы реки сохранять, надо все о них узнать»</w:t>
            </w:r>
          </w:p>
        </w:tc>
        <w:tc>
          <w:tcPr>
            <w:tcW w:w="1355" w:type="dxa"/>
            <w:gridSpan w:val="2"/>
            <w:vAlign w:val="center"/>
          </w:tcPr>
          <w:p w:rsidR="00763CAF" w:rsidRPr="00AF0D23" w:rsidRDefault="00763CAF" w:rsidP="00FD37DD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5 октября</w:t>
            </w:r>
          </w:p>
        </w:tc>
        <w:tc>
          <w:tcPr>
            <w:tcW w:w="2721" w:type="dxa"/>
            <w:vAlign w:val="center"/>
          </w:tcPr>
          <w:p w:rsidR="00763CAF" w:rsidRDefault="00763CAF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Баранова В.А.,</w:t>
            </w:r>
          </w:p>
          <w:p w:rsidR="00763CAF" w:rsidRPr="00AF0D23" w:rsidRDefault="00763CAF" w:rsidP="00B1227E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Крылова О.И.</w:t>
            </w:r>
          </w:p>
        </w:tc>
      </w:tr>
      <w:tr w:rsidR="00763CAF" w:rsidRPr="00D57174" w:rsidTr="00ED632D">
        <w:tc>
          <w:tcPr>
            <w:tcW w:w="567" w:type="dxa"/>
          </w:tcPr>
          <w:p w:rsidR="00763CAF" w:rsidRPr="005C1DD6" w:rsidRDefault="00763CAF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763CAF" w:rsidRPr="001B622E" w:rsidRDefault="00763CAF" w:rsidP="003C3E9A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 экологической сказки и выступление агитационной бригады для воспитанников ДСП ДОУ № 9 Амурска</w:t>
            </w:r>
          </w:p>
        </w:tc>
        <w:tc>
          <w:tcPr>
            <w:tcW w:w="1355" w:type="dxa"/>
            <w:gridSpan w:val="2"/>
            <w:vAlign w:val="center"/>
          </w:tcPr>
          <w:p w:rsidR="00763CAF" w:rsidRDefault="00763CAF" w:rsidP="007C610D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6 октября</w:t>
            </w:r>
          </w:p>
        </w:tc>
        <w:tc>
          <w:tcPr>
            <w:tcW w:w="2721" w:type="dxa"/>
            <w:vAlign w:val="center"/>
          </w:tcPr>
          <w:p w:rsidR="00763CAF" w:rsidRDefault="00763CAF" w:rsidP="00D36C39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старший воспитатель С.А. Матюхина,</w:t>
            </w:r>
          </w:p>
          <w:p w:rsidR="00763CAF" w:rsidRDefault="00763CAF" w:rsidP="00D36C39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Н.А. Ишутина,</w:t>
            </w:r>
          </w:p>
          <w:p w:rsidR="00763CAF" w:rsidRDefault="00763CAF" w:rsidP="00D36C39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дети подготовительной к школе группы № 17  </w:t>
            </w:r>
          </w:p>
        </w:tc>
      </w:tr>
      <w:tr w:rsidR="00763CAF" w:rsidRPr="005A0366" w:rsidTr="00ED632D">
        <w:tc>
          <w:tcPr>
            <w:tcW w:w="567" w:type="dxa"/>
          </w:tcPr>
          <w:p w:rsidR="00763CAF" w:rsidRPr="005C1DD6" w:rsidRDefault="00763CAF" w:rsidP="00B1227E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763CAF" w:rsidRPr="00D36C39" w:rsidRDefault="00763CAF" w:rsidP="00D36C39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треча со студентами Политехнического техникума профессии «Лаборант-эколог» в рамках проектной деятельности «Профессия эколог»</w:t>
            </w:r>
          </w:p>
        </w:tc>
        <w:tc>
          <w:tcPr>
            <w:tcW w:w="1355" w:type="dxa"/>
            <w:gridSpan w:val="2"/>
            <w:vAlign w:val="center"/>
          </w:tcPr>
          <w:p w:rsidR="00763CAF" w:rsidRDefault="00763CAF" w:rsidP="007C610D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7 октября</w:t>
            </w:r>
          </w:p>
        </w:tc>
        <w:tc>
          <w:tcPr>
            <w:tcW w:w="2721" w:type="dxa"/>
            <w:vAlign w:val="center"/>
          </w:tcPr>
          <w:p w:rsidR="00763CAF" w:rsidRDefault="00763CAF" w:rsidP="00D36C39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старший воспитатель С.А. Матюхина,</w:t>
            </w:r>
          </w:p>
          <w:p w:rsidR="00763CAF" w:rsidRDefault="00763CAF" w:rsidP="00D36C39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К.О. Шмакова,</w:t>
            </w:r>
          </w:p>
          <w:p w:rsidR="00763CAF" w:rsidRDefault="00763CAF" w:rsidP="00D36C39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дети старшей группы </w:t>
            </w:r>
          </w:p>
          <w:p w:rsidR="00763CAF" w:rsidRDefault="00763CAF" w:rsidP="00D36C39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№ 15  </w:t>
            </w:r>
          </w:p>
        </w:tc>
      </w:tr>
    </w:tbl>
    <w:p w:rsidR="00822070" w:rsidRDefault="00822070" w:rsidP="00822070">
      <w:pPr>
        <w:rPr>
          <w:lang w:val="ru-RU"/>
        </w:rPr>
      </w:pPr>
    </w:p>
    <w:p w:rsidR="00822070" w:rsidRDefault="00822070" w:rsidP="00822070">
      <w:pPr>
        <w:rPr>
          <w:lang w:val="ru-RU"/>
        </w:rPr>
      </w:pPr>
    </w:p>
    <w:tbl>
      <w:tblPr>
        <w:tblStyle w:val="a3"/>
        <w:tblW w:w="9463" w:type="dxa"/>
        <w:tblInd w:w="108" w:type="dxa"/>
        <w:tblLook w:val="04A0"/>
      </w:tblPr>
      <w:tblGrid>
        <w:gridCol w:w="567"/>
        <w:gridCol w:w="4820"/>
        <w:gridCol w:w="1328"/>
        <w:gridCol w:w="2748"/>
      </w:tblGrid>
      <w:tr w:rsidR="005C1DD6" w:rsidRPr="005C1DD6" w:rsidTr="00ED632D">
        <w:tc>
          <w:tcPr>
            <w:tcW w:w="567" w:type="dxa"/>
            <w:vAlign w:val="center"/>
          </w:tcPr>
          <w:p w:rsidR="005C1DD6" w:rsidRPr="005C1DD6" w:rsidRDefault="005C1DD6" w:rsidP="005C1DD6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№</w:t>
            </w:r>
          </w:p>
          <w:p w:rsidR="005C1DD6" w:rsidRPr="005C1DD6" w:rsidRDefault="005C1DD6" w:rsidP="005C1DD6">
            <w:pPr>
              <w:ind w:firstLine="0"/>
              <w:jc w:val="center"/>
              <w:rPr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п\</w:t>
            </w:r>
            <w:proofErr w:type="gramStart"/>
            <w:r w:rsidRPr="005C1DD6">
              <w:rPr>
                <w:b/>
                <w:i w:val="0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4820" w:type="dxa"/>
            <w:vAlign w:val="center"/>
          </w:tcPr>
          <w:p w:rsidR="005C1DD6" w:rsidRPr="005C1DD6" w:rsidRDefault="005C1DD6" w:rsidP="005C1DD6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Направления деятельности</w:t>
            </w:r>
          </w:p>
        </w:tc>
        <w:tc>
          <w:tcPr>
            <w:tcW w:w="1328" w:type="dxa"/>
            <w:vAlign w:val="center"/>
          </w:tcPr>
          <w:p w:rsidR="005C1DD6" w:rsidRPr="005C1DD6" w:rsidRDefault="005C1DD6" w:rsidP="005C1DD6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748" w:type="dxa"/>
            <w:vAlign w:val="center"/>
          </w:tcPr>
          <w:p w:rsidR="005C1DD6" w:rsidRPr="005C1DD6" w:rsidRDefault="005C1DD6" w:rsidP="005C1DD6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5C1DD6" w:rsidRPr="005C1DD6" w:rsidTr="002007D9">
        <w:tc>
          <w:tcPr>
            <w:tcW w:w="9463" w:type="dxa"/>
            <w:gridSpan w:val="4"/>
          </w:tcPr>
          <w:p w:rsidR="005C1DD6" w:rsidRPr="00874235" w:rsidRDefault="005C1DD6" w:rsidP="00874235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874235">
              <w:rPr>
                <w:b/>
                <w:i w:val="0"/>
                <w:sz w:val="24"/>
                <w:szCs w:val="24"/>
                <w:lang w:val="ru-RU"/>
              </w:rPr>
              <w:t>Организация работы с педагогами</w:t>
            </w:r>
          </w:p>
        </w:tc>
      </w:tr>
      <w:tr w:rsidR="005C1DD6" w:rsidRPr="00652CC1" w:rsidTr="00ED632D">
        <w:tc>
          <w:tcPr>
            <w:tcW w:w="567" w:type="dxa"/>
          </w:tcPr>
          <w:p w:rsidR="005C1DD6" w:rsidRPr="005C1DD6" w:rsidRDefault="005C1DD6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</w:tcPr>
          <w:p w:rsidR="00D57174" w:rsidRDefault="00D57174" w:rsidP="005F07F0">
            <w:pPr>
              <w:ind w:firstLine="0"/>
              <w:jc w:val="center"/>
              <w:rPr>
                <w:rFonts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i w:val="0"/>
                <w:sz w:val="24"/>
                <w:szCs w:val="24"/>
                <w:lang w:val="ru-RU"/>
              </w:rPr>
              <w:t xml:space="preserve">Педагогический </w:t>
            </w:r>
            <w:proofErr w:type="spellStart"/>
            <w:r>
              <w:rPr>
                <w:rFonts w:cs="Times New Roman"/>
                <w:b/>
                <w:i w:val="0"/>
                <w:sz w:val="24"/>
                <w:szCs w:val="24"/>
                <w:lang w:val="ru-RU"/>
              </w:rPr>
              <w:t>квест</w:t>
            </w:r>
            <w:proofErr w:type="spellEnd"/>
          </w:p>
          <w:p w:rsidR="00740A3F" w:rsidRPr="00181518" w:rsidRDefault="00D57174" w:rsidP="005F07F0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D57174">
              <w:rPr>
                <w:rFonts w:cs="Times New Roman"/>
                <w:i w:val="0"/>
                <w:sz w:val="24"/>
                <w:szCs w:val="24"/>
                <w:lang w:val="ru-RU"/>
              </w:rPr>
              <w:t>«Экологическое воспитание детей дошкольного возраста»</w:t>
            </w:r>
            <w:r w:rsidR="00740A3F"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5C1DD6" w:rsidRPr="00D66FB6" w:rsidRDefault="00795A0A" w:rsidP="00181518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</w:t>
            </w:r>
            <w:r w:rsidR="00181518">
              <w:rPr>
                <w:i w:val="0"/>
                <w:sz w:val="24"/>
                <w:szCs w:val="24"/>
                <w:lang w:val="ru-RU"/>
              </w:rPr>
              <w:t>4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660F13" w:rsidRPr="00D66FB6">
              <w:rPr>
                <w:i w:val="0"/>
                <w:sz w:val="24"/>
                <w:szCs w:val="24"/>
                <w:lang w:val="ru-RU"/>
              </w:rPr>
              <w:t>октября</w:t>
            </w:r>
          </w:p>
        </w:tc>
        <w:tc>
          <w:tcPr>
            <w:tcW w:w="2748" w:type="dxa"/>
            <w:vAlign w:val="center"/>
          </w:tcPr>
          <w:p w:rsidR="00D66FB6" w:rsidRPr="00181518" w:rsidRDefault="00D66FB6" w:rsidP="00181518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Воспитатель </w:t>
            </w:r>
          </w:p>
        </w:tc>
      </w:tr>
      <w:tr w:rsidR="005C1DD6" w:rsidRPr="00181518" w:rsidTr="00ED632D">
        <w:tc>
          <w:tcPr>
            <w:tcW w:w="567" w:type="dxa"/>
          </w:tcPr>
          <w:p w:rsidR="005C1DD6" w:rsidRPr="005C1DD6" w:rsidRDefault="005C1DD6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</w:tcPr>
          <w:p w:rsidR="00C90C6A" w:rsidRPr="00181518" w:rsidRDefault="00181518" w:rsidP="00C90C6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181518">
              <w:rPr>
                <w:b/>
                <w:i w:val="0"/>
                <w:sz w:val="24"/>
                <w:szCs w:val="24"/>
                <w:lang w:val="ru-RU"/>
              </w:rPr>
              <w:t>Семинар-практикум</w:t>
            </w:r>
          </w:p>
          <w:p w:rsidR="00181518" w:rsidRPr="00181518" w:rsidRDefault="00181518" w:rsidP="00181518">
            <w:pPr>
              <w:tabs>
                <w:tab w:val="left" w:pos="1766"/>
                <w:tab w:val="center" w:pos="1909"/>
              </w:tabs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181518">
              <w:rPr>
                <w:i w:val="0"/>
                <w:sz w:val="24"/>
                <w:szCs w:val="24"/>
                <w:lang w:val="ru-RU"/>
              </w:rPr>
              <w:t>«Ознакомление детей дошкольного возраста с явлениями окружающего их мира, его законами, особенностями, свойствами, характерными признаками»</w:t>
            </w:r>
          </w:p>
        </w:tc>
        <w:tc>
          <w:tcPr>
            <w:tcW w:w="1328" w:type="dxa"/>
            <w:vAlign w:val="center"/>
          </w:tcPr>
          <w:p w:rsidR="005C1DD6" w:rsidRPr="00D66FB6" w:rsidRDefault="00795A0A" w:rsidP="005C1DD6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25 </w:t>
            </w:r>
            <w:r w:rsidR="00D66FB6">
              <w:rPr>
                <w:i w:val="0"/>
                <w:sz w:val="24"/>
                <w:szCs w:val="24"/>
                <w:lang w:val="ru-RU"/>
              </w:rPr>
              <w:t>октября</w:t>
            </w:r>
          </w:p>
        </w:tc>
        <w:tc>
          <w:tcPr>
            <w:tcW w:w="2748" w:type="dxa"/>
            <w:vAlign w:val="center"/>
          </w:tcPr>
          <w:p w:rsidR="00181518" w:rsidRDefault="00740A3F" w:rsidP="001530E7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Воспитатель</w:t>
            </w:r>
          </w:p>
          <w:p w:rsidR="00D66FB6" w:rsidRPr="00181518" w:rsidRDefault="00181518" w:rsidP="001530E7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Леньшина Е.О.</w:t>
            </w:r>
            <w:r w:rsidR="00740A3F"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181518" w:rsidRPr="00181518" w:rsidTr="00ED632D">
        <w:tc>
          <w:tcPr>
            <w:tcW w:w="567" w:type="dxa"/>
          </w:tcPr>
          <w:p w:rsidR="00181518" w:rsidRPr="005C1DD6" w:rsidRDefault="00181518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820" w:type="dxa"/>
          </w:tcPr>
          <w:p w:rsidR="00181518" w:rsidRDefault="00181518" w:rsidP="00424DCA">
            <w:pPr>
              <w:ind w:hanging="16"/>
              <w:jc w:val="center"/>
              <w:rPr>
                <w:rFonts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cs="Times New Roman"/>
                <w:i w:val="0"/>
                <w:sz w:val="24"/>
                <w:szCs w:val="24"/>
                <w:lang w:val="ru-RU"/>
              </w:rPr>
              <w:t>По страницам  экологической книги «</w:t>
            </w:r>
            <w:proofErr w:type="spellStart"/>
            <w:r>
              <w:rPr>
                <w:rFonts w:cs="Times New Roman"/>
                <w:i w:val="0"/>
                <w:sz w:val="24"/>
                <w:szCs w:val="24"/>
                <w:lang w:val="ru-RU"/>
              </w:rPr>
              <w:t>Амурчонок</w:t>
            </w:r>
            <w:proofErr w:type="spellEnd"/>
            <w:r>
              <w:rPr>
                <w:rFonts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181518" w:rsidRPr="00AF0D23" w:rsidRDefault="00181518" w:rsidP="00424DCA">
            <w:pPr>
              <w:ind w:hanging="16"/>
              <w:jc w:val="center"/>
              <w:rPr>
                <w:rFonts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cs="Times New Roman"/>
                <w:i w:val="0"/>
                <w:sz w:val="24"/>
                <w:szCs w:val="24"/>
                <w:lang w:val="ru-RU"/>
              </w:rPr>
              <w:t>Представление экологической книги</w:t>
            </w:r>
          </w:p>
        </w:tc>
        <w:tc>
          <w:tcPr>
            <w:tcW w:w="1328" w:type="dxa"/>
            <w:vAlign w:val="center"/>
          </w:tcPr>
          <w:p w:rsidR="00181518" w:rsidRPr="00D66FB6" w:rsidRDefault="00181518" w:rsidP="00181518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6 октября</w:t>
            </w:r>
          </w:p>
        </w:tc>
        <w:tc>
          <w:tcPr>
            <w:tcW w:w="2748" w:type="dxa"/>
            <w:vAlign w:val="center"/>
          </w:tcPr>
          <w:p w:rsidR="00181518" w:rsidRPr="00181518" w:rsidRDefault="00181518" w:rsidP="00424DCA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Воспитатели всех возрастных групп</w:t>
            </w:r>
          </w:p>
        </w:tc>
      </w:tr>
      <w:tr w:rsidR="00181518" w:rsidRPr="00181518" w:rsidTr="00ED632D">
        <w:tc>
          <w:tcPr>
            <w:tcW w:w="567" w:type="dxa"/>
          </w:tcPr>
          <w:p w:rsidR="00181518" w:rsidRPr="005C1DD6" w:rsidRDefault="00181518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820" w:type="dxa"/>
          </w:tcPr>
          <w:p w:rsidR="00181518" w:rsidRPr="00AF0D23" w:rsidRDefault="00181518" w:rsidP="00181518">
            <w:pPr>
              <w:ind w:hanging="16"/>
              <w:jc w:val="center"/>
              <w:rPr>
                <w:rFonts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cs="Times New Roman"/>
                <w:i w:val="0"/>
                <w:sz w:val="24"/>
                <w:szCs w:val="24"/>
                <w:lang w:val="ru-RU"/>
              </w:rPr>
              <w:t>Конкурс на лучшую дидактическую игру по экологии</w:t>
            </w:r>
          </w:p>
        </w:tc>
        <w:tc>
          <w:tcPr>
            <w:tcW w:w="1328" w:type="dxa"/>
            <w:vAlign w:val="center"/>
          </w:tcPr>
          <w:p w:rsidR="00181518" w:rsidRPr="00D66FB6" w:rsidRDefault="00181518" w:rsidP="00181518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6 октября</w:t>
            </w:r>
          </w:p>
        </w:tc>
        <w:tc>
          <w:tcPr>
            <w:tcW w:w="2748" w:type="dxa"/>
            <w:vAlign w:val="center"/>
          </w:tcPr>
          <w:p w:rsidR="00181518" w:rsidRPr="00D66FB6" w:rsidRDefault="00181518" w:rsidP="00181518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Воспитатели всех возрастных групп</w:t>
            </w:r>
          </w:p>
        </w:tc>
      </w:tr>
    </w:tbl>
    <w:p w:rsidR="00181518" w:rsidRPr="00181518" w:rsidRDefault="00181518" w:rsidP="005C1DD6">
      <w:pPr>
        <w:ind w:firstLine="0"/>
        <w:jc w:val="center"/>
        <w:rPr>
          <w:b/>
          <w:i w:val="0"/>
          <w:sz w:val="28"/>
          <w:szCs w:val="28"/>
          <w:lang w:val="ru-RU"/>
        </w:rPr>
      </w:pPr>
    </w:p>
    <w:tbl>
      <w:tblPr>
        <w:tblStyle w:val="a3"/>
        <w:tblW w:w="9463" w:type="dxa"/>
        <w:tblInd w:w="108" w:type="dxa"/>
        <w:tblLook w:val="04A0"/>
      </w:tblPr>
      <w:tblGrid>
        <w:gridCol w:w="567"/>
        <w:gridCol w:w="4794"/>
        <w:gridCol w:w="1354"/>
        <w:gridCol w:w="2748"/>
      </w:tblGrid>
      <w:tr w:rsidR="005C1DD6" w:rsidRPr="005C1DD6" w:rsidTr="00ED632D">
        <w:tc>
          <w:tcPr>
            <w:tcW w:w="567" w:type="dxa"/>
            <w:vAlign w:val="center"/>
          </w:tcPr>
          <w:p w:rsidR="005C1DD6" w:rsidRPr="005C1DD6" w:rsidRDefault="005C1DD6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№</w:t>
            </w:r>
          </w:p>
          <w:p w:rsidR="005C1DD6" w:rsidRPr="005C1DD6" w:rsidRDefault="005C1DD6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п\</w:t>
            </w:r>
            <w:proofErr w:type="gramStart"/>
            <w:r w:rsidRPr="005C1DD6">
              <w:rPr>
                <w:b/>
                <w:i w:val="0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4794" w:type="dxa"/>
            <w:vAlign w:val="center"/>
          </w:tcPr>
          <w:p w:rsidR="005C1DD6" w:rsidRPr="005C1DD6" w:rsidRDefault="005C1DD6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Направления деятельности</w:t>
            </w:r>
          </w:p>
        </w:tc>
        <w:tc>
          <w:tcPr>
            <w:tcW w:w="1354" w:type="dxa"/>
            <w:vAlign w:val="center"/>
          </w:tcPr>
          <w:p w:rsidR="005C1DD6" w:rsidRPr="005C1DD6" w:rsidRDefault="005C1DD6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748" w:type="dxa"/>
            <w:vAlign w:val="center"/>
          </w:tcPr>
          <w:p w:rsidR="005C1DD6" w:rsidRPr="005C1DD6" w:rsidRDefault="005C1DD6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5C1DD6" w:rsidRPr="005C1DD6" w:rsidTr="00ED632D">
        <w:tc>
          <w:tcPr>
            <w:tcW w:w="9463" w:type="dxa"/>
            <w:gridSpan w:val="4"/>
          </w:tcPr>
          <w:p w:rsidR="005C1DD6" w:rsidRPr="00874235" w:rsidRDefault="005C1DD6" w:rsidP="00874235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874235">
              <w:rPr>
                <w:b/>
                <w:i w:val="0"/>
                <w:sz w:val="24"/>
                <w:szCs w:val="24"/>
                <w:lang w:val="ru-RU"/>
              </w:rPr>
              <w:t>Информационный раздел</w:t>
            </w:r>
          </w:p>
        </w:tc>
      </w:tr>
      <w:tr w:rsidR="005C1DD6" w:rsidRPr="00D57174" w:rsidTr="00ED632D">
        <w:tc>
          <w:tcPr>
            <w:tcW w:w="567" w:type="dxa"/>
          </w:tcPr>
          <w:p w:rsidR="005C1DD6" w:rsidRPr="005C1DD6" w:rsidRDefault="005C1DD6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794" w:type="dxa"/>
          </w:tcPr>
          <w:p w:rsidR="00D66FB6" w:rsidRDefault="005C1DD6" w:rsidP="005C1DD6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Оформление главного информационного стенда в ДОУ по мероприятиям в рамках т</w:t>
            </w:r>
            <w:r w:rsidR="00D66FB6">
              <w:rPr>
                <w:i w:val="0"/>
                <w:sz w:val="24"/>
                <w:szCs w:val="24"/>
                <w:lang w:val="ru-RU"/>
              </w:rPr>
              <w:t xml:space="preserve">ематической недели </w:t>
            </w:r>
          </w:p>
          <w:p w:rsidR="005C1DD6" w:rsidRPr="005C1DD6" w:rsidRDefault="00FE3C5D" w:rsidP="005C1DD6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«Экология и буду</w:t>
            </w:r>
            <w:r w:rsidR="00740A3F">
              <w:rPr>
                <w:i w:val="0"/>
                <w:sz w:val="24"/>
                <w:szCs w:val="24"/>
                <w:lang w:val="ru-RU"/>
              </w:rPr>
              <w:t>щее планеты</w:t>
            </w:r>
            <w:r w:rsidR="005C1DD6">
              <w:rPr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54" w:type="dxa"/>
            <w:vAlign w:val="center"/>
          </w:tcPr>
          <w:p w:rsidR="005C1DD6" w:rsidRPr="005C1DD6" w:rsidRDefault="00FE3C5D" w:rsidP="001D7B1A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3</w:t>
            </w:r>
            <w:r w:rsidR="005C1DD6" w:rsidRPr="005C1DD6">
              <w:rPr>
                <w:i w:val="0"/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2748" w:type="dxa"/>
            <w:vAlign w:val="center"/>
          </w:tcPr>
          <w:p w:rsidR="005C1DD6" w:rsidRDefault="005C1DD6" w:rsidP="001D7B1A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740A3F" w:rsidRPr="005C1DD6" w:rsidRDefault="00FE3C5D" w:rsidP="001D7B1A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С.А.</w:t>
            </w:r>
            <w:r w:rsidR="00740A3F">
              <w:rPr>
                <w:i w:val="0"/>
                <w:sz w:val="24"/>
                <w:szCs w:val="24"/>
                <w:lang w:val="ru-RU"/>
              </w:rPr>
              <w:t xml:space="preserve">Матюхина </w:t>
            </w:r>
          </w:p>
        </w:tc>
      </w:tr>
      <w:tr w:rsidR="005C1DD6" w:rsidRPr="005C1DD6" w:rsidTr="00ED632D">
        <w:tc>
          <w:tcPr>
            <w:tcW w:w="567" w:type="dxa"/>
          </w:tcPr>
          <w:p w:rsidR="005C1DD6" w:rsidRPr="005C1DD6" w:rsidRDefault="005C1DD6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794" w:type="dxa"/>
          </w:tcPr>
          <w:p w:rsidR="005C1DD6" w:rsidRPr="005C1DD6" w:rsidRDefault="005C1DD6" w:rsidP="001D7B1A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Оформление групповых информационных стендов о проведении тематической недели </w:t>
            </w:r>
          </w:p>
        </w:tc>
        <w:tc>
          <w:tcPr>
            <w:tcW w:w="1354" w:type="dxa"/>
            <w:vAlign w:val="center"/>
          </w:tcPr>
          <w:p w:rsidR="005C1DD6" w:rsidRPr="005C1DD6" w:rsidRDefault="00740A3F" w:rsidP="001D7B1A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3</w:t>
            </w:r>
            <w:r w:rsidR="005C1DD6">
              <w:rPr>
                <w:i w:val="0"/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2748" w:type="dxa"/>
            <w:vAlign w:val="center"/>
          </w:tcPr>
          <w:p w:rsidR="005C1DD6" w:rsidRPr="005C1DD6" w:rsidRDefault="005C1DD6" w:rsidP="001D7B1A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Воспитатели всех возрастных групп</w:t>
            </w:r>
          </w:p>
        </w:tc>
      </w:tr>
      <w:tr w:rsidR="005C1DD6" w:rsidRPr="005C1DD6" w:rsidTr="00ED632D">
        <w:tc>
          <w:tcPr>
            <w:tcW w:w="567" w:type="dxa"/>
          </w:tcPr>
          <w:p w:rsidR="005C1DD6" w:rsidRPr="005C1DD6" w:rsidRDefault="005C1DD6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794" w:type="dxa"/>
            <w:vAlign w:val="center"/>
          </w:tcPr>
          <w:p w:rsidR="005C1DD6" w:rsidRPr="005C1DD6" w:rsidRDefault="005C1DD6" w:rsidP="005C1DD6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5C1DD6">
              <w:rPr>
                <w:i w:val="0"/>
                <w:sz w:val="24"/>
                <w:szCs w:val="24"/>
                <w:lang w:val="ru-RU"/>
              </w:rPr>
              <w:t>Ежедневное</w:t>
            </w:r>
            <w:r>
              <w:rPr>
                <w:i w:val="0"/>
                <w:sz w:val="24"/>
                <w:szCs w:val="24"/>
                <w:lang w:val="ru-RU"/>
              </w:rPr>
              <w:t xml:space="preserve"> обновление информационного материала по итогам дня в рамках тематической недели</w:t>
            </w:r>
          </w:p>
        </w:tc>
        <w:tc>
          <w:tcPr>
            <w:tcW w:w="1354" w:type="dxa"/>
            <w:vAlign w:val="center"/>
          </w:tcPr>
          <w:p w:rsidR="005C1DD6" w:rsidRPr="005C1DD6" w:rsidRDefault="005C1DD6" w:rsidP="005C1DD6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В течение недели</w:t>
            </w:r>
          </w:p>
        </w:tc>
        <w:tc>
          <w:tcPr>
            <w:tcW w:w="2748" w:type="dxa"/>
            <w:vAlign w:val="center"/>
          </w:tcPr>
          <w:p w:rsidR="005C1DD6" w:rsidRPr="005C1DD6" w:rsidRDefault="005C1DD6" w:rsidP="005C1DD6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Воспитатели всех возрастных групп</w:t>
            </w:r>
          </w:p>
        </w:tc>
      </w:tr>
      <w:tr w:rsidR="005C1DD6" w:rsidRPr="00D57174" w:rsidTr="00ED632D">
        <w:tc>
          <w:tcPr>
            <w:tcW w:w="567" w:type="dxa"/>
          </w:tcPr>
          <w:p w:rsidR="005C1DD6" w:rsidRPr="005C1DD6" w:rsidRDefault="005C1DD6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794" w:type="dxa"/>
            <w:vAlign w:val="center"/>
          </w:tcPr>
          <w:p w:rsidR="005C1DD6" w:rsidRPr="005C1DD6" w:rsidRDefault="005C1DD6" w:rsidP="005C1DD6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Информирование родителей через официальный сайт ДОУ о проводимых мероприятиях</w:t>
            </w:r>
          </w:p>
        </w:tc>
        <w:tc>
          <w:tcPr>
            <w:tcW w:w="1354" w:type="dxa"/>
            <w:vAlign w:val="center"/>
          </w:tcPr>
          <w:p w:rsidR="005C1DD6" w:rsidRPr="005C1DD6" w:rsidRDefault="005C1DD6" w:rsidP="005C1DD6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Ежедневно </w:t>
            </w:r>
          </w:p>
        </w:tc>
        <w:tc>
          <w:tcPr>
            <w:tcW w:w="2748" w:type="dxa"/>
            <w:vAlign w:val="center"/>
          </w:tcPr>
          <w:p w:rsidR="005C1DD6" w:rsidRPr="005C1DD6" w:rsidRDefault="005C1DD6" w:rsidP="005C1DD6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Заместитель заведующего по УВР В.А. Баранова</w:t>
            </w:r>
          </w:p>
        </w:tc>
      </w:tr>
    </w:tbl>
    <w:p w:rsidR="005C1DD6" w:rsidRPr="00874235" w:rsidRDefault="005C1DD6" w:rsidP="00874235">
      <w:pPr>
        <w:pStyle w:val="a4"/>
        <w:numPr>
          <w:ilvl w:val="0"/>
          <w:numId w:val="1"/>
        </w:numPr>
        <w:jc w:val="center"/>
        <w:rPr>
          <w:b/>
          <w:i w:val="0"/>
          <w:sz w:val="24"/>
          <w:szCs w:val="24"/>
          <w:lang w:val="ru-RU"/>
        </w:rPr>
      </w:pPr>
      <w:r w:rsidRPr="00874235">
        <w:rPr>
          <w:b/>
          <w:i w:val="0"/>
          <w:sz w:val="24"/>
          <w:szCs w:val="24"/>
          <w:lang w:val="ru-RU"/>
        </w:rPr>
        <w:lastRenderedPageBreak/>
        <w:t>Организация контроля в рамках тематической недели</w:t>
      </w:r>
    </w:p>
    <w:tbl>
      <w:tblPr>
        <w:tblStyle w:val="a3"/>
        <w:tblW w:w="9463" w:type="dxa"/>
        <w:tblInd w:w="108" w:type="dxa"/>
        <w:tblLook w:val="04A0"/>
      </w:tblPr>
      <w:tblGrid>
        <w:gridCol w:w="567"/>
        <w:gridCol w:w="4945"/>
        <w:gridCol w:w="1576"/>
        <w:gridCol w:w="2375"/>
      </w:tblGrid>
      <w:tr w:rsidR="005C1DD6" w:rsidRPr="005C1DD6" w:rsidTr="00ED632D">
        <w:tc>
          <w:tcPr>
            <w:tcW w:w="567" w:type="dxa"/>
            <w:vAlign w:val="center"/>
          </w:tcPr>
          <w:p w:rsidR="005C1DD6" w:rsidRPr="005C1DD6" w:rsidRDefault="005C1DD6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№</w:t>
            </w:r>
          </w:p>
          <w:p w:rsidR="005C1DD6" w:rsidRPr="005C1DD6" w:rsidRDefault="005C1DD6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п\</w:t>
            </w:r>
            <w:proofErr w:type="gramStart"/>
            <w:r w:rsidRPr="005C1DD6">
              <w:rPr>
                <w:b/>
                <w:i w:val="0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4945" w:type="dxa"/>
            <w:vAlign w:val="center"/>
          </w:tcPr>
          <w:p w:rsidR="005C1DD6" w:rsidRPr="005C1DD6" w:rsidRDefault="005C1DD6" w:rsidP="005C1DD6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 xml:space="preserve">Направления </w:t>
            </w:r>
            <w:r>
              <w:rPr>
                <w:b/>
                <w:i w:val="0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1576" w:type="dxa"/>
            <w:vAlign w:val="center"/>
          </w:tcPr>
          <w:p w:rsidR="005C1DD6" w:rsidRPr="005C1DD6" w:rsidRDefault="005C1DD6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375" w:type="dxa"/>
            <w:vAlign w:val="center"/>
          </w:tcPr>
          <w:p w:rsidR="005C1DD6" w:rsidRPr="005C1DD6" w:rsidRDefault="005C1DD6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5C1DD6" w:rsidRPr="00D57174" w:rsidTr="00D57174">
        <w:tc>
          <w:tcPr>
            <w:tcW w:w="567" w:type="dxa"/>
          </w:tcPr>
          <w:p w:rsidR="005C1DD6" w:rsidRPr="005C1DD6" w:rsidRDefault="005C1DD6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945" w:type="dxa"/>
            <w:vAlign w:val="center"/>
          </w:tcPr>
          <w:p w:rsidR="00545F99" w:rsidRPr="00652CC1" w:rsidRDefault="005C1DD6" w:rsidP="00D57174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652CC1">
              <w:rPr>
                <w:b/>
                <w:i w:val="0"/>
                <w:sz w:val="24"/>
                <w:szCs w:val="24"/>
                <w:lang w:val="ru-RU"/>
              </w:rPr>
              <w:t>Текущий контроль</w:t>
            </w:r>
          </w:p>
          <w:p w:rsidR="005C1DD6" w:rsidRPr="00545F99" w:rsidRDefault="00545F99" w:rsidP="00D5717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45F99">
              <w:rPr>
                <w:sz w:val="24"/>
                <w:szCs w:val="24"/>
                <w:lang w:val="ru-RU"/>
              </w:rPr>
              <w:t>(во всех возрастных группах)</w:t>
            </w:r>
          </w:p>
          <w:p w:rsidR="00BD7CC7" w:rsidRPr="005C1DD6" w:rsidRDefault="005C1DD6" w:rsidP="00D57174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- организация работы в группе в рамках </w:t>
            </w:r>
            <w:r w:rsidR="00BD7CC7">
              <w:rPr>
                <w:i w:val="0"/>
                <w:sz w:val="24"/>
                <w:szCs w:val="24"/>
                <w:lang w:val="ru-RU"/>
              </w:rPr>
              <w:t>тематической недели</w:t>
            </w:r>
          </w:p>
        </w:tc>
        <w:tc>
          <w:tcPr>
            <w:tcW w:w="1576" w:type="dxa"/>
            <w:vAlign w:val="center"/>
          </w:tcPr>
          <w:p w:rsidR="005C1DD6" w:rsidRPr="005C1DD6" w:rsidRDefault="00181518" w:rsidP="001D7B1A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375" w:type="dxa"/>
            <w:vAlign w:val="center"/>
          </w:tcPr>
          <w:p w:rsidR="00652CC1" w:rsidRDefault="00BD7CC7" w:rsidP="001D7B1A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Заместитель заведующего по УВР </w:t>
            </w:r>
          </w:p>
          <w:p w:rsidR="005C1DD6" w:rsidRDefault="00BD7CC7" w:rsidP="001D7B1A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В.А. Баранова,</w:t>
            </w:r>
          </w:p>
          <w:p w:rsidR="00652CC1" w:rsidRDefault="00BD7CC7" w:rsidP="00652CC1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старший воспитатель</w:t>
            </w:r>
            <w:r w:rsidR="00652CC1"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D7CC7" w:rsidRPr="005C1DD6" w:rsidRDefault="00FE3C5D" w:rsidP="00652CC1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С.А. Матюхина</w:t>
            </w:r>
          </w:p>
        </w:tc>
      </w:tr>
      <w:tr w:rsidR="00181518" w:rsidRPr="00D57174" w:rsidTr="00ED632D">
        <w:tc>
          <w:tcPr>
            <w:tcW w:w="567" w:type="dxa"/>
          </w:tcPr>
          <w:p w:rsidR="00181518" w:rsidRPr="005C1DD6" w:rsidRDefault="00181518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945" w:type="dxa"/>
            <w:vAlign w:val="center"/>
          </w:tcPr>
          <w:p w:rsidR="00181518" w:rsidRPr="005C1DD6" w:rsidRDefault="00181518" w:rsidP="00922C58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Мониторинг по итогам тематической недели</w:t>
            </w:r>
          </w:p>
        </w:tc>
        <w:tc>
          <w:tcPr>
            <w:tcW w:w="1576" w:type="dxa"/>
            <w:vAlign w:val="center"/>
          </w:tcPr>
          <w:p w:rsidR="00181518" w:rsidRPr="005C1DD6" w:rsidRDefault="00181518" w:rsidP="00922C58">
            <w:pPr>
              <w:ind w:firstLine="0"/>
              <w:jc w:val="center"/>
              <w:rPr>
                <w:i w:val="0"/>
                <w:sz w:val="24"/>
                <w:szCs w:val="28"/>
                <w:lang w:val="ru-RU"/>
              </w:rPr>
            </w:pPr>
            <w:r>
              <w:rPr>
                <w:i w:val="0"/>
                <w:sz w:val="24"/>
                <w:szCs w:val="28"/>
                <w:lang w:val="ru-RU"/>
              </w:rPr>
              <w:t xml:space="preserve">27 октября </w:t>
            </w:r>
          </w:p>
        </w:tc>
        <w:tc>
          <w:tcPr>
            <w:tcW w:w="2375" w:type="dxa"/>
            <w:vAlign w:val="center"/>
          </w:tcPr>
          <w:p w:rsidR="00181518" w:rsidRPr="00D67C2F" w:rsidRDefault="00181518" w:rsidP="00922C58">
            <w:pPr>
              <w:ind w:firstLine="0"/>
              <w:jc w:val="center"/>
              <w:rPr>
                <w:i w:val="0"/>
                <w:sz w:val="24"/>
                <w:szCs w:val="28"/>
                <w:lang w:val="ru-RU"/>
              </w:rPr>
            </w:pPr>
            <w:r w:rsidRPr="00D67C2F">
              <w:rPr>
                <w:i w:val="0"/>
                <w:sz w:val="24"/>
                <w:szCs w:val="28"/>
                <w:lang w:val="ru-RU"/>
              </w:rPr>
              <w:t xml:space="preserve">Старший воспитатель </w:t>
            </w:r>
          </w:p>
          <w:p w:rsidR="00181518" w:rsidRPr="00181518" w:rsidRDefault="00181518" w:rsidP="00922C58">
            <w:pPr>
              <w:ind w:firstLine="0"/>
              <w:jc w:val="center"/>
              <w:rPr>
                <w:i w:val="0"/>
                <w:sz w:val="24"/>
                <w:szCs w:val="28"/>
                <w:lang w:val="ru-RU"/>
              </w:rPr>
            </w:pPr>
            <w:r>
              <w:rPr>
                <w:i w:val="0"/>
                <w:sz w:val="24"/>
                <w:szCs w:val="28"/>
                <w:lang w:val="ru-RU"/>
              </w:rPr>
              <w:t>С.А. Матюхина</w:t>
            </w:r>
            <w:r w:rsidRPr="00D67C2F">
              <w:rPr>
                <w:i w:val="0"/>
                <w:sz w:val="24"/>
                <w:szCs w:val="28"/>
                <w:lang w:val="ru-RU"/>
              </w:rPr>
              <w:t>,</w:t>
            </w:r>
          </w:p>
        </w:tc>
      </w:tr>
      <w:tr w:rsidR="00181518" w:rsidRPr="00D57174" w:rsidTr="00ED632D">
        <w:tc>
          <w:tcPr>
            <w:tcW w:w="567" w:type="dxa"/>
          </w:tcPr>
          <w:p w:rsidR="00181518" w:rsidRPr="005C1DD6" w:rsidRDefault="00181518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945" w:type="dxa"/>
            <w:vAlign w:val="center"/>
          </w:tcPr>
          <w:p w:rsidR="00181518" w:rsidRDefault="00181518" w:rsidP="00922C58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652CC1">
              <w:rPr>
                <w:b/>
                <w:i w:val="0"/>
                <w:sz w:val="24"/>
                <w:szCs w:val="24"/>
                <w:lang w:val="ru-RU"/>
              </w:rPr>
              <w:t>Опрос родителей (законных представителей)</w:t>
            </w:r>
            <w:r w:rsidRPr="00C1396C">
              <w:rPr>
                <w:i w:val="0"/>
                <w:sz w:val="24"/>
                <w:szCs w:val="24"/>
                <w:lang w:val="ru-RU"/>
              </w:rPr>
              <w:t xml:space="preserve"> по итогам проведения тематической недели «Качество организации мероприятий в рамках тематической недели»</w:t>
            </w:r>
          </w:p>
          <w:p w:rsidR="00181518" w:rsidRPr="00C1396C" w:rsidRDefault="00181518" w:rsidP="00922C58">
            <w:pPr>
              <w:ind w:firstLine="0"/>
              <w:jc w:val="left"/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vAlign w:val="center"/>
          </w:tcPr>
          <w:p w:rsidR="00181518" w:rsidRPr="00C1396C" w:rsidRDefault="00181518" w:rsidP="00922C58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7</w:t>
            </w:r>
            <w:r w:rsidRPr="00C1396C">
              <w:rPr>
                <w:i w:val="0"/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2375" w:type="dxa"/>
            <w:vAlign w:val="center"/>
          </w:tcPr>
          <w:p w:rsidR="00181518" w:rsidRPr="00C1396C" w:rsidRDefault="00181518" w:rsidP="00922C58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C1396C">
              <w:rPr>
                <w:i w:val="0"/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181518" w:rsidRPr="00C1396C" w:rsidRDefault="00181518" w:rsidP="00922C58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С.А. Матюхина</w:t>
            </w:r>
          </w:p>
        </w:tc>
      </w:tr>
      <w:tr w:rsidR="00181518" w:rsidRPr="005C1DD6" w:rsidTr="00ED632D">
        <w:tc>
          <w:tcPr>
            <w:tcW w:w="567" w:type="dxa"/>
            <w:vAlign w:val="center"/>
          </w:tcPr>
          <w:p w:rsidR="00181518" w:rsidRPr="005C1DD6" w:rsidRDefault="00181518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№</w:t>
            </w:r>
          </w:p>
          <w:p w:rsidR="00181518" w:rsidRPr="005C1DD6" w:rsidRDefault="00181518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п\</w:t>
            </w:r>
            <w:proofErr w:type="gramStart"/>
            <w:r w:rsidRPr="005C1DD6">
              <w:rPr>
                <w:b/>
                <w:i w:val="0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4945" w:type="dxa"/>
            <w:vAlign w:val="center"/>
          </w:tcPr>
          <w:p w:rsidR="00181518" w:rsidRPr="005C1DD6" w:rsidRDefault="00181518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Направления деятельности</w:t>
            </w:r>
          </w:p>
        </w:tc>
        <w:tc>
          <w:tcPr>
            <w:tcW w:w="1576" w:type="dxa"/>
            <w:vAlign w:val="center"/>
          </w:tcPr>
          <w:p w:rsidR="00181518" w:rsidRPr="005C1DD6" w:rsidRDefault="00181518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375" w:type="dxa"/>
            <w:vAlign w:val="center"/>
          </w:tcPr>
          <w:p w:rsidR="00181518" w:rsidRPr="005C1DD6" w:rsidRDefault="00181518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181518" w:rsidRPr="00D57174" w:rsidTr="00ED632D">
        <w:tc>
          <w:tcPr>
            <w:tcW w:w="9463" w:type="dxa"/>
            <w:gridSpan w:val="4"/>
          </w:tcPr>
          <w:p w:rsidR="00181518" w:rsidRPr="00874235" w:rsidRDefault="00181518" w:rsidP="00874235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 xml:space="preserve">Организация работы с семьями воспитанников </w:t>
            </w:r>
          </w:p>
        </w:tc>
      </w:tr>
      <w:tr w:rsidR="00181518" w:rsidRPr="00652CC1" w:rsidTr="00ED632D">
        <w:tc>
          <w:tcPr>
            <w:tcW w:w="567" w:type="dxa"/>
          </w:tcPr>
          <w:p w:rsidR="00181518" w:rsidRPr="005C1DD6" w:rsidRDefault="00181518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945" w:type="dxa"/>
            <w:vAlign w:val="center"/>
          </w:tcPr>
          <w:p w:rsidR="00181518" w:rsidRPr="00C1396C" w:rsidRDefault="00181518" w:rsidP="00181518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136638">
              <w:rPr>
                <w:b/>
                <w:i w:val="0"/>
                <w:sz w:val="24"/>
                <w:szCs w:val="24"/>
                <w:lang w:val="ru-RU"/>
              </w:rPr>
              <w:t xml:space="preserve">Информирование родителей о проведении тематической недели </w:t>
            </w:r>
            <w:r w:rsidRPr="00C1396C">
              <w:rPr>
                <w:i w:val="0"/>
                <w:sz w:val="24"/>
                <w:szCs w:val="24"/>
                <w:lang w:val="ru-RU"/>
              </w:rPr>
              <w:t>«</w:t>
            </w:r>
            <w:r>
              <w:rPr>
                <w:i w:val="0"/>
                <w:sz w:val="24"/>
                <w:szCs w:val="24"/>
                <w:lang w:val="ru-RU"/>
              </w:rPr>
              <w:t>Экологи и будущее планеты</w:t>
            </w:r>
            <w:r w:rsidRPr="00C1396C">
              <w:rPr>
                <w:i w:val="0"/>
                <w:sz w:val="24"/>
                <w:szCs w:val="24"/>
                <w:lang w:val="ru-RU"/>
              </w:rPr>
              <w:t>»</w:t>
            </w:r>
            <w:r>
              <w:rPr>
                <w:i w:val="0"/>
                <w:sz w:val="24"/>
                <w:szCs w:val="24"/>
                <w:lang w:val="ru-RU"/>
              </w:rPr>
              <w:t xml:space="preserve"> - </w:t>
            </w:r>
            <w:r w:rsidRPr="00C1396C">
              <w:rPr>
                <w:i w:val="0"/>
                <w:sz w:val="24"/>
                <w:szCs w:val="24"/>
                <w:lang w:val="ru-RU"/>
              </w:rPr>
              <w:t xml:space="preserve"> оформление информационного стенда</w:t>
            </w:r>
          </w:p>
        </w:tc>
        <w:tc>
          <w:tcPr>
            <w:tcW w:w="1576" w:type="dxa"/>
            <w:vAlign w:val="center"/>
          </w:tcPr>
          <w:p w:rsidR="00181518" w:rsidRPr="00C1396C" w:rsidRDefault="00181518" w:rsidP="00C1396C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3 октября</w:t>
            </w:r>
          </w:p>
        </w:tc>
        <w:tc>
          <w:tcPr>
            <w:tcW w:w="2375" w:type="dxa"/>
            <w:vMerge w:val="restart"/>
            <w:vAlign w:val="center"/>
          </w:tcPr>
          <w:p w:rsidR="00181518" w:rsidRDefault="00181518" w:rsidP="00D66FB6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Заместитель заведующего по УВР </w:t>
            </w:r>
          </w:p>
          <w:p w:rsidR="00181518" w:rsidRDefault="00181518" w:rsidP="00D66FB6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В.А. Баранова</w:t>
            </w:r>
          </w:p>
          <w:p w:rsidR="00181518" w:rsidRPr="00C1396C" w:rsidRDefault="00181518" w:rsidP="00D66FB6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старший воспитатель С.А. Матюхина</w:t>
            </w:r>
          </w:p>
          <w:p w:rsidR="00181518" w:rsidRPr="00C1396C" w:rsidRDefault="00181518" w:rsidP="00C1396C">
            <w:pPr>
              <w:jc w:val="center"/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181518" w:rsidRPr="00652CC1" w:rsidTr="00ED632D">
        <w:tc>
          <w:tcPr>
            <w:tcW w:w="567" w:type="dxa"/>
          </w:tcPr>
          <w:p w:rsidR="00181518" w:rsidRPr="005C1DD6" w:rsidRDefault="00181518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945" w:type="dxa"/>
            <w:vAlign w:val="center"/>
          </w:tcPr>
          <w:p w:rsidR="00181518" w:rsidRPr="00136638" w:rsidRDefault="00181518" w:rsidP="005A7C59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136638">
              <w:rPr>
                <w:i w:val="0"/>
                <w:sz w:val="24"/>
                <w:szCs w:val="24"/>
                <w:lang w:val="ru-RU"/>
              </w:rPr>
              <w:t>Информирование родителей посредством оформления стендовой информации о проведении</w:t>
            </w:r>
            <w:r>
              <w:rPr>
                <w:i w:val="0"/>
                <w:sz w:val="24"/>
                <w:szCs w:val="24"/>
                <w:lang w:val="ru-RU"/>
              </w:rPr>
              <w:t xml:space="preserve"> мероприятий в детском саду посвящённые голу экологии</w:t>
            </w:r>
            <w:r w:rsidRPr="00136638">
              <w:rPr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576" w:type="dxa"/>
            <w:vAlign w:val="center"/>
          </w:tcPr>
          <w:p w:rsidR="00181518" w:rsidRPr="00C1396C" w:rsidRDefault="00181518" w:rsidP="00C1396C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23 октября </w:t>
            </w:r>
          </w:p>
        </w:tc>
        <w:tc>
          <w:tcPr>
            <w:tcW w:w="2375" w:type="dxa"/>
            <w:vMerge/>
            <w:vAlign w:val="center"/>
          </w:tcPr>
          <w:p w:rsidR="00181518" w:rsidRPr="00C1396C" w:rsidRDefault="00181518" w:rsidP="00C1396C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181518" w:rsidRPr="00652CC1" w:rsidTr="00ED632D">
        <w:tc>
          <w:tcPr>
            <w:tcW w:w="567" w:type="dxa"/>
          </w:tcPr>
          <w:p w:rsidR="00181518" w:rsidRPr="005C1DD6" w:rsidRDefault="00181518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945" w:type="dxa"/>
            <w:vAlign w:val="center"/>
          </w:tcPr>
          <w:p w:rsidR="00181518" w:rsidRDefault="00181518" w:rsidP="00C1396C">
            <w:pPr>
              <w:ind w:firstLine="0"/>
              <w:jc w:val="center"/>
              <w:rPr>
                <w:rFonts w:cs="Times New Roman"/>
                <w:i w:val="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i w:val="0"/>
                <w:sz w:val="24"/>
                <w:szCs w:val="24"/>
                <w:shd w:val="clear" w:color="auto" w:fill="FFFFFF"/>
                <w:lang w:val="ru-RU"/>
              </w:rPr>
              <w:t>Выпуск фотогазеты</w:t>
            </w:r>
          </w:p>
          <w:p w:rsidR="00181518" w:rsidRPr="00136638" w:rsidRDefault="00ED632D" w:rsidP="00C1396C">
            <w:pPr>
              <w:ind w:firstLine="0"/>
              <w:jc w:val="center"/>
              <w:rPr>
                <w:rFonts w:cs="Times New Roman"/>
                <w:i w:val="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«</w:t>
            </w:r>
            <w:proofErr w:type="spellStart"/>
            <w:r w:rsidR="00181518">
              <w:rPr>
                <w:rFonts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Юные-эколята</w:t>
            </w:r>
            <w:proofErr w:type="spellEnd"/>
            <w:r w:rsidR="00181518">
              <w:rPr>
                <w:rFonts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 xml:space="preserve"> – защитники природы»- фотоотчёт о проведении недели экологии</w:t>
            </w:r>
          </w:p>
        </w:tc>
        <w:tc>
          <w:tcPr>
            <w:tcW w:w="1576" w:type="dxa"/>
            <w:vMerge w:val="restart"/>
            <w:vAlign w:val="center"/>
          </w:tcPr>
          <w:p w:rsidR="00181518" w:rsidRPr="00C1396C" w:rsidRDefault="00181518" w:rsidP="00C1396C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3-27 октября</w:t>
            </w:r>
          </w:p>
        </w:tc>
        <w:tc>
          <w:tcPr>
            <w:tcW w:w="2375" w:type="dxa"/>
            <w:vMerge w:val="restart"/>
            <w:vAlign w:val="center"/>
          </w:tcPr>
          <w:p w:rsidR="00181518" w:rsidRPr="00C1396C" w:rsidRDefault="00181518" w:rsidP="00C1396C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Воспитатели всех возрастных групп </w:t>
            </w:r>
          </w:p>
        </w:tc>
      </w:tr>
      <w:tr w:rsidR="00181518" w:rsidRPr="00D57174" w:rsidTr="00ED632D">
        <w:tc>
          <w:tcPr>
            <w:tcW w:w="567" w:type="dxa"/>
          </w:tcPr>
          <w:p w:rsidR="00181518" w:rsidRPr="005C1DD6" w:rsidRDefault="00181518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945" w:type="dxa"/>
            <w:vAlign w:val="center"/>
          </w:tcPr>
          <w:p w:rsidR="00181518" w:rsidRDefault="00181518" w:rsidP="00136638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36638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/>
              </w:rPr>
              <w:t xml:space="preserve">Рекомендации родителям по выбору художественной литературы для детей </w:t>
            </w:r>
          </w:p>
          <w:p w:rsidR="00181518" w:rsidRPr="00136638" w:rsidRDefault="00181518" w:rsidP="00136638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136638">
              <w:rPr>
                <w:rFonts w:eastAsia="Times New Roman" w:cs="Times New Roman"/>
                <w:i w:val="0"/>
                <w:sz w:val="24"/>
                <w:szCs w:val="24"/>
                <w:lang w:val="ru-RU" w:eastAsia="ru-RU"/>
              </w:rPr>
              <w:t>«</w:t>
            </w:r>
            <w:r>
              <w:rPr>
                <w:rFonts w:eastAsia="Times New Roman" w:cs="Times New Roman"/>
                <w:i w:val="0"/>
                <w:sz w:val="24"/>
                <w:szCs w:val="24"/>
                <w:lang w:val="ru-RU" w:eastAsia="ru-RU"/>
              </w:rPr>
              <w:t>Художественная литература  как средство экологического образования детей»</w:t>
            </w:r>
          </w:p>
        </w:tc>
        <w:tc>
          <w:tcPr>
            <w:tcW w:w="1576" w:type="dxa"/>
            <w:vMerge/>
            <w:vAlign w:val="center"/>
          </w:tcPr>
          <w:p w:rsidR="00181518" w:rsidRPr="00C1396C" w:rsidRDefault="00181518" w:rsidP="00C1396C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vMerge/>
            <w:vAlign w:val="center"/>
          </w:tcPr>
          <w:p w:rsidR="00181518" w:rsidRPr="00C1396C" w:rsidRDefault="00181518" w:rsidP="00C1396C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181518" w:rsidRPr="00D57174" w:rsidTr="00ED632D">
        <w:tc>
          <w:tcPr>
            <w:tcW w:w="567" w:type="dxa"/>
          </w:tcPr>
          <w:p w:rsidR="00181518" w:rsidRPr="005C1DD6" w:rsidRDefault="00181518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4945" w:type="dxa"/>
            <w:vAlign w:val="center"/>
          </w:tcPr>
          <w:p w:rsidR="00181518" w:rsidRPr="00136638" w:rsidRDefault="00181518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136638">
              <w:rPr>
                <w:b/>
                <w:i w:val="0"/>
                <w:sz w:val="24"/>
                <w:szCs w:val="24"/>
                <w:lang w:val="ru-RU"/>
              </w:rPr>
              <w:t>Буклет для родителей</w:t>
            </w:r>
          </w:p>
          <w:p w:rsidR="00181518" w:rsidRPr="00136638" w:rsidRDefault="00181518" w:rsidP="001D7B1A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«Экологическое воспитание в семье</w:t>
            </w:r>
            <w:r w:rsidRPr="00136638">
              <w:rPr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76" w:type="dxa"/>
            <w:vMerge/>
            <w:vAlign w:val="center"/>
          </w:tcPr>
          <w:p w:rsidR="00181518" w:rsidRPr="00C1396C" w:rsidRDefault="00181518" w:rsidP="001D7B1A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vMerge/>
            <w:vAlign w:val="center"/>
          </w:tcPr>
          <w:p w:rsidR="00181518" w:rsidRPr="00C1396C" w:rsidRDefault="00181518" w:rsidP="001D7B1A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181518" w:rsidRPr="00D57174" w:rsidTr="00ED632D">
        <w:tc>
          <w:tcPr>
            <w:tcW w:w="567" w:type="dxa"/>
          </w:tcPr>
          <w:p w:rsidR="00181518" w:rsidRPr="005C1DD6" w:rsidRDefault="00181518" w:rsidP="001D7B1A">
            <w:pPr>
              <w:ind w:firstLine="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5C1DD6">
              <w:rPr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4945" w:type="dxa"/>
            <w:vAlign w:val="center"/>
          </w:tcPr>
          <w:p w:rsidR="00181518" w:rsidRPr="005C1DD6" w:rsidRDefault="00181518" w:rsidP="001D7B1A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Участие родителей в запланированных совместных мероприятиях по теме недели </w:t>
            </w:r>
          </w:p>
        </w:tc>
        <w:tc>
          <w:tcPr>
            <w:tcW w:w="1576" w:type="dxa"/>
            <w:vMerge/>
            <w:vAlign w:val="center"/>
          </w:tcPr>
          <w:p w:rsidR="00181518" w:rsidRPr="005C1DD6" w:rsidRDefault="00181518" w:rsidP="001D7B1A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vMerge/>
            <w:vAlign w:val="center"/>
          </w:tcPr>
          <w:p w:rsidR="00181518" w:rsidRPr="005C1DD6" w:rsidRDefault="00181518" w:rsidP="001D7B1A">
            <w:pPr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</w:p>
        </w:tc>
      </w:tr>
    </w:tbl>
    <w:p w:rsidR="00D2714B" w:rsidRDefault="00D2714B">
      <w:pPr>
        <w:rPr>
          <w:lang w:val="ru-RU"/>
        </w:rPr>
      </w:pPr>
    </w:p>
    <w:p w:rsidR="00181518" w:rsidRDefault="00181518">
      <w:pPr>
        <w:rPr>
          <w:lang w:val="ru-RU"/>
        </w:rPr>
      </w:pPr>
    </w:p>
    <w:p w:rsidR="00181518" w:rsidRDefault="00181518">
      <w:pPr>
        <w:rPr>
          <w:lang w:val="ru-RU"/>
        </w:rPr>
      </w:pPr>
    </w:p>
    <w:p w:rsidR="00181518" w:rsidRDefault="00181518">
      <w:pPr>
        <w:rPr>
          <w:lang w:val="ru-RU"/>
        </w:rPr>
      </w:pPr>
    </w:p>
    <w:p w:rsidR="00181518" w:rsidRDefault="00181518">
      <w:pPr>
        <w:rPr>
          <w:lang w:val="ru-RU"/>
        </w:rPr>
      </w:pPr>
    </w:p>
    <w:p w:rsidR="00181518" w:rsidRDefault="00181518">
      <w:pPr>
        <w:rPr>
          <w:lang w:val="ru-RU"/>
        </w:rPr>
      </w:pPr>
    </w:p>
    <w:p w:rsidR="00181518" w:rsidRDefault="00181518">
      <w:pPr>
        <w:rPr>
          <w:lang w:val="ru-RU"/>
        </w:rPr>
      </w:pPr>
    </w:p>
    <w:p w:rsidR="00181518" w:rsidRDefault="00181518">
      <w:pPr>
        <w:rPr>
          <w:lang w:val="ru-RU"/>
        </w:rPr>
      </w:pPr>
    </w:p>
    <w:p w:rsidR="00181518" w:rsidRDefault="00181518">
      <w:pPr>
        <w:rPr>
          <w:lang w:val="ru-RU"/>
        </w:rPr>
      </w:pPr>
    </w:p>
    <w:p w:rsidR="00181518" w:rsidRDefault="00181518">
      <w:pPr>
        <w:rPr>
          <w:lang w:val="ru-RU"/>
        </w:rPr>
      </w:pPr>
    </w:p>
    <w:p w:rsidR="00181518" w:rsidRDefault="00181518">
      <w:pPr>
        <w:rPr>
          <w:lang w:val="ru-RU"/>
        </w:rPr>
      </w:pPr>
    </w:p>
    <w:sectPr w:rsidR="00181518" w:rsidSect="00735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549"/>
    <w:multiLevelType w:val="hybridMultilevel"/>
    <w:tmpl w:val="FD04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27FD9"/>
    <w:multiLevelType w:val="hybridMultilevel"/>
    <w:tmpl w:val="FD04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C1DD6"/>
    <w:rsid w:val="000367C4"/>
    <w:rsid w:val="00050E3B"/>
    <w:rsid w:val="00057B43"/>
    <w:rsid w:val="000A51A5"/>
    <w:rsid w:val="000B68B8"/>
    <w:rsid w:val="000E4619"/>
    <w:rsid w:val="000E638E"/>
    <w:rsid w:val="00136638"/>
    <w:rsid w:val="00143C4B"/>
    <w:rsid w:val="001530E7"/>
    <w:rsid w:val="00160001"/>
    <w:rsid w:val="00170249"/>
    <w:rsid w:val="00174327"/>
    <w:rsid w:val="00181518"/>
    <w:rsid w:val="001A2E4D"/>
    <w:rsid w:val="001A30B3"/>
    <w:rsid w:val="001A31E7"/>
    <w:rsid w:val="001B622E"/>
    <w:rsid w:val="001D7654"/>
    <w:rsid w:val="001D7B1A"/>
    <w:rsid w:val="002007D9"/>
    <w:rsid w:val="002177F4"/>
    <w:rsid w:val="00230885"/>
    <w:rsid w:val="00233E0E"/>
    <w:rsid w:val="00236259"/>
    <w:rsid w:val="00250B5C"/>
    <w:rsid w:val="002755D4"/>
    <w:rsid w:val="00286510"/>
    <w:rsid w:val="0029260A"/>
    <w:rsid w:val="002D1881"/>
    <w:rsid w:val="002E296F"/>
    <w:rsid w:val="003028E1"/>
    <w:rsid w:val="00304BB1"/>
    <w:rsid w:val="00313FF4"/>
    <w:rsid w:val="00330C42"/>
    <w:rsid w:val="00342118"/>
    <w:rsid w:val="003975F3"/>
    <w:rsid w:val="003B459A"/>
    <w:rsid w:val="003C3E9A"/>
    <w:rsid w:val="003E3EB9"/>
    <w:rsid w:val="00403C63"/>
    <w:rsid w:val="00405863"/>
    <w:rsid w:val="00416088"/>
    <w:rsid w:val="00463FE0"/>
    <w:rsid w:val="00480375"/>
    <w:rsid w:val="004836DE"/>
    <w:rsid w:val="004848EE"/>
    <w:rsid w:val="00495C44"/>
    <w:rsid w:val="004A5CD2"/>
    <w:rsid w:val="004B35EB"/>
    <w:rsid w:val="004B4505"/>
    <w:rsid w:val="004B6608"/>
    <w:rsid w:val="004D1EE5"/>
    <w:rsid w:val="004D747A"/>
    <w:rsid w:val="004E0614"/>
    <w:rsid w:val="004E291C"/>
    <w:rsid w:val="004F7628"/>
    <w:rsid w:val="0050364D"/>
    <w:rsid w:val="005374EB"/>
    <w:rsid w:val="005407C7"/>
    <w:rsid w:val="00545F99"/>
    <w:rsid w:val="005664BE"/>
    <w:rsid w:val="0059678A"/>
    <w:rsid w:val="005A0366"/>
    <w:rsid w:val="005A45B2"/>
    <w:rsid w:val="005A7C59"/>
    <w:rsid w:val="005C1DD6"/>
    <w:rsid w:val="005F07F0"/>
    <w:rsid w:val="0060776A"/>
    <w:rsid w:val="00612784"/>
    <w:rsid w:val="00614DE5"/>
    <w:rsid w:val="006224F6"/>
    <w:rsid w:val="00630341"/>
    <w:rsid w:val="00644062"/>
    <w:rsid w:val="0064685C"/>
    <w:rsid w:val="00652CC1"/>
    <w:rsid w:val="00660F13"/>
    <w:rsid w:val="006A3C10"/>
    <w:rsid w:val="006A7A78"/>
    <w:rsid w:val="006C7A4C"/>
    <w:rsid w:val="00701E03"/>
    <w:rsid w:val="00705B9D"/>
    <w:rsid w:val="0071099E"/>
    <w:rsid w:val="007142F4"/>
    <w:rsid w:val="007229BF"/>
    <w:rsid w:val="00723DB1"/>
    <w:rsid w:val="00726769"/>
    <w:rsid w:val="00735E9B"/>
    <w:rsid w:val="00740A3F"/>
    <w:rsid w:val="00757AD0"/>
    <w:rsid w:val="00763CAF"/>
    <w:rsid w:val="007670B5"/>
    <w:rsid w:val="00785455"/>
    <w:rsid w:val="00793A43"/>
    <w:rsid w:val="00795A0A"/>
    <w:rsid w:val="007C610D"/>
    <w:rsid w:val="007D1251"/>
    <w:rsid w:val="007D1B4A"/>
    <w:rsid w:val="007E63F0"/>
    <w:rsid w:val="007E6713"/>
    <w:rsid w:val="007F55BE"/>
    <w:rsid w:val="00822070"/>
    <w:rsid w:val="00874235"/>
    <w:rsid w:val="00886BF7"/>
    <w:rsid w:val="00886CCF"/>
    <w:rsid w:val="008B0846"/>
    <w:rsid w:val="008F76BD"/>
    <w:rsid w:val="00967257"/>
    <w:rsid w:val="009A194C"/>
    <w:rsid w:val="009B0816"/>
    <w:rsid w:val="009D1654"/>
    <w:rsid w:val="009E0216"/>
    <w:rsid w:val="009E6DE4"/>
    <w:rsid w:val="009F4D48"/>
    <w:rsid w:val="00A20EA7"/>
    <w:rsid w:val="00A511EA"/>
    <w:rsid w:val="00A631B4"/>
    <w:rsid w:val="00A81798"/>
    <w:rsid w:val="00AB2813"/>
    <w:rsid w:val="00AF0D23"/>
    <w:rsid w:val="00B11631"/>
    <w:rsid w:val="00B163FF"/>
    <w:rsid w:val="00B26C15"/>
    <w:rsid w:val="00B34217"/>
    <w:rsid w:val="00B44091"/>
    <w:rsid w:val="00BA7AF5"/>
    <w:rsid w:val="00BC0B5A"/>
    <w:rsid w:val="00BD7CC7"/>
    <w:rsid w:val="00BF19FC"/>
    <w:rsid w:val="00BF3CA4"/>
    <w:rsid w:val="00C1396C"/>
    <w:rsid w:val="00C424ED"/>
    <w:rsid w:val="00C630A1"/>
    <w:rsid w:val="00C80874"/>
    <w:rsid w:val="00C90C6A"/>
    <w:rsid w:val="00C9574A"/>
    <w:rsid w:val="00CB7C66"/>
    <w:rsid w:val="00CE712A"/>
    <w:rsid w:val="00D078C2"/>
    <w:rsid w:val="00D155F5"/>
    <w:rsid w:val="00D2714B"/>
    <w:rsid w:val="00D35119"/>
    <w:rsid w:val="00D36C39"/>
    <w:rsid w:val="00D57174"/>
    <w:rsid w:val="00D66FB6"/>
    <w:rsid w:val="00D67C2F"/>
    <w:rsid w:val="00D80ADE"/>
    <w:rsid w:val="00DA270C"/>
    <w:rsid w:val="00DA364D"/>
    <w:rsid w:val="00DD04E0"/>
    <w:rsid w:val="00DD1C6C"/>
    <w:rsid w:val="00E123EC"/>
    <w:rsid w:val="00E3684F"/>
    <w:rsid w:val="00E45DC9"/>
    <w:rsid w:val="00E573CC"/>
    <w:rsid w:val="00E84AA2"/>
    <w:rsid w:val="00E92CD4"/>
    <w:rsid w:val="00ED632D"/>
    <w:rsid w:val="00F210D2"/>
    <w:rsid w:val="00F26085"/>
    <w:rsid w:val="00F77F18"/>
    <w:rsid w:val="00FC4EA9"/>
    <w:rsid w:val="00FC64B0"/>
    <w:rsid w:val="00FD37DD"/>
    <w:rsid w:val="00FE33A4"/>
    <w:rsid w:val="00FE3C5D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D6"/>
    <w:pPr>
      <w:spacing w:after="0" w:line="240" w:lineRule="auto"/>
      <w:ind w:firstLine="709"/>
      <w:jc w:val="both"/>
    </w:pPr>
    <w:rPr>
      <w:rFonts w:cstheme="minorBidi"/>
      <w:i/>
      <w:sz w:val="20"/>
      <w:szCs w:val="20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78A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i w:val="0"/>
      <w:color w:val="4F81BD" w:themeColor="accent1"/>
      <w:sz w:val="26"/>
      <w:szCs w:val="26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DD6"/>
    <w:pPr>
      <w:spacing w:after="0" w:line="240" w:lineRule="auto"/>
      <w:ind w:firstLine="709"/>
      <w:jc w:val="both"/>
    </w:pPr>
    <w:rPr>
      <w:rFonts w:cstheme="minorBidi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4235"/>
    <w:pPr>
      <w:ind w:left="720"/>
      <w:contextualSpacing/>
    </w:pPr>
  </w:style>
  <w:style w:type="character" w:customStyle="1" w:styleId="apple-converted-space">
    <w:name w:val="apple-converted-space"/>
    <w:basedOn w:val="a0"/>
    <w:rsid w:val="002177F4"/>
  </w:style>
  <w:style w:type="paragraph" w:styleId="a5">
    <w:name w:val="No Spacing"/>
    <w:uiPriority w:val="1"/>
    <w:qFormat/>
    <w:rsid w:val="001A31E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B116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C630A1"/>
    <w:pPr>
      <w:spacing w:before="100" w:beforeAutospacing="1" w:after="100" w:afterAutospacing="1"/>
      <w:ind w:firstLine="0"/>
      <w:jc w:val="left"/>
    </w:pPr>
    <w:rPr>
      <w:rFonts w:eastAsia="Times New Roman" w:cs="Times New Roman"/>
      <w:i w:val="0"/>
      <w:sz w:val="24"/>
      <w:szCs w:val="24"/>
      <w:lang w:val="ru-RU" w:eastAsia="ru-RU" w:bidi="ar-SA"/>
    </w:rPr>
  </w:style>
  <w:style w:type="character" w:styleId="a7">
    <w:name w:val="Strong"/>
    <w:basedOn w:val="a0"/>
    <w:uiPriority w:val="22"/>
    <w:qFormat/>
    <w:rsid w:val="00C630A1"/>
    <w:rPr>
      <w:b/>
      <w:bCs/>
    </w:rPr>
  </w:style>
  <w:style w:type="character" w:styleId="a8">
    <w:name w:val="Emphasis"/>
    <w:basedOn w:val="a0"/>
    <w:uiPriority w:val="20"/>
    <w:qFormat/>
    <w:rsid w:val="00C630A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96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D6"/>
    <w:pPr>
      <w:spacing w:after="0" w:line="240" w:lineRule="auto"/>
      <w:ind w:firstLine="709"/>
      <w:jc w:val="both"/>
    </w:pPr>
    <w:rPr>
      <w:rFonts w:cstheme="minorBidi"/>
      <w:i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DD6"/>
    <w:pPr>
      <w:spacing w:after="0" w:line="240" w:lineRule="auto"/>
      <w:ind w:firstLine="709"/>
      <w:jc w:val="both"/>
    </w:pPr>
    <w:rPr>
      <w:rFonts w:cstheme="minorBidi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4235"/>
    <w:pPr>
      <w:ind w:left="720"/>
      <w:contextualSpacing/>
    </w:pPr>
  </w:style>
  <w:style w:type="character" w:customStyle="1" w:styleId="apple-converted-space">
    <w:name w:val="apple-converted-space"/>
    <w:basedOn w:val="a0"/>
    <w:rsid w:val="002177F4"/>
  </w:style>
  <w:style w:type="paragraph" w:styleId="a5">
    <w:name w:val="No Spacing"/>
    <w:uiPriority w:val="1"/>
    <w:qFormat/>
    <w:rsid w:val="001A31E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B116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C630A1"/>
    <w:pPr>
      <w:spacing w:before="100" w:beforeAutospacing="1" w:after="100" w:afterAutospacing="1"/>
      <w:ind w:firstLine="0"/>
      <w:jc w:val="left"/>
    </w:pPr>
    <w:rPr>
      <w:rFonts w:eastAsia="Times New Roman" w:cs="Times New Roman"/>
      <w:i w:val="0"/>
      <w:sz w:val="24"/>
      <w:szCs w:val="24"/>
      <w:lang w:val="ru-RU" w:eastAsia="ru-RU" w:bidi="ar-SA"/>
    </w:rPr>
  </w:style>
  <w:style w:type="character" w:styleId="a7">
    <w:name w:val="Strong"/>
    <w:basedOn w:val="a0"/>
    <w:uiPriority w:val="22"/>
    <w:qFormat/>
    <w:rsid w:val="00C630A1"/>
    <w:rPr>
      <w:b/>
      <w:bCs/>
    </w:rPr>
  </w:style>
  <w:style w:type="character" w:styleId="a8">
    <w:name w:val="Emphasis"/>
    <w:basedOn w:val="a0"/>
    <w:uiPriority w:val="20"/>
    <w:qFormat/>
    <w:rsid w:val="00C630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21495-B4AE-46DE-9AC6-BC8879BE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Валентина</cp:lastModifiedBy>
  <cp:revision>60</cp:revision>
  <cp:lastPrinted>2017-10-18T02:20:00Z</cp:lastPrinted>
  <dcterms:created xsi:type="dcterms:W3CDTF">2017-10-17T05:50:00Z</dcterms:created>
  <dcterms:modified xsi:type="dcterms:W3CDTF">2017-10-19T23:44:00Z</dcterms:modified>
</cp:coreProperties>
</file>